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4E" w:rsidRPr="00444CF4" w:rsidRDefault="009D31F2" w:rsidP="00651EC1">
      <w:pPr>
        <w:shd w:val="clear" w:color="auto" w:fill="FFFFFF"/>
        <w:spacing w:after="0"/>
        <w:jc w:val="center"/>
        <w:outlineLvl w:val="0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444CF4">
        <w:rPr>
          <w:rFonts w:ascii="Arial" w:hAnsi="Arial" w:cs="Arial"/>
          <w:sz w:val="21"/>
          <w:szCs w:val="21"/>
        </w:rPr>
        <w:t>Uchwała nr</w:t>
      </w:r>
      <w:r w:rsidR="00E20743" w:rsidRPr="00444CF4">
        <w:rPr>
          <w:rFonts w:ascii="Arial" w:hAnsi="Arial" w:cs="Arial"/>
          <w:sz w:val="21"/>
          <w:szCs w:val="21"/>
        </w:rPr>
        <w:t xml:space="preserve"> </w:t>
      </w:r>
      <w:r w:rsidR="00B82548">
        <w:rPr>
          <w:rFonts w:ascii="Arial" w:hAnsi="Arial" w:cs="Arial"/>
          <w:sz w:val="21"/>
          <w:szCs w:val="21"/>
        </w:rPr>
        <w:t>456/244/V/</w:t>
      </w:r>
      <w:r w:rsidR="0096312E" w:rsidRPr="00444CF4">
        <w:rPr>
          <w:rFonts w:ascii="Arial" w:hAnsi="Arial" w:cs="Arial"/>
          <w:sz w:val="21"/>
          <w:szCs w:val="21"/>
        </w:rPr>
        <w:t>201</w:t>
      </w:r>
      <w:r w:rsidR="005E5002" w:rsidRPr="00444CF4">
        <w:rPr>
          <w:rFonts w:ascii="Arial" w:hAnsi="Arial" w:cs="Arial"/>
          <w:sz w:val="21"/>
          <w:szCs w:val="21"/>
        </w:rPr>
        <w:t>8</w:t>
      </w:r>
    </w:p>
    <w:p w:rsidR="00286B4E" w:rsidRPr="00444CF4" w:rsidRDefault="00286B4E" w:rsidP="00286B4E">
      <w:pPr>
        <w:spacing w:after="0"/>
        <w:jc w:val="center"/>
        <w:outlineLvl w:val="0"/>
        <w:rPr>
          <w:rFonts w:ascii="Arial" w:hAnsi="Arial" w:cs="Arial"/>
          <w:sz w:val="21"/>
          <w:szCs w:val="21"/>
        </w:rPr>
      </w:pPr>
      <w:r w:rsidRPr="00444CF4">
        <w:rPr>
          <w:rFonts w:ascii="Arial" w:hAnsi="Arial" w:cs="Arial"/>
          <w:sz w:val="21"/>
          <w:szCs w:val="21"/>
        </w:rPr>
        <w:t>Zarządu Województwa Śląskiego</w:t>
      </w:r>
    </w:p>
    <w:p w:rsidR="00714272" w:rsidRPr="00444CF4" w:rsidRDefault="00CC4712" w:rsidP="00CC4712">
      <w:pPr>
        <w:spacing w:after="0"/>
        <w:ind w:left="2832" w:firstLine="708"/>
        <w:outlineLvl w:val="0"/>
        <w:rPr>
          <w:rFonts w:ascii="Arial" w:hAnsi="Arial" w:cs="Arial"/>
          <w:sz w:val="21"/>
          <w:szCs w:val="21"/>
        </w:rPr>
      </w:pPr>
      <w:r w:rsidRPr="00444CF4">
        <w:rPr>
          <w:rFonts w:ascii="Arial" w:hAnsi="Arial" w:cs="Arial"/>
          <w:sz w:val="21"/>
          <w:szCs w:val="21"/>
        </w:rPr>
        <w:t xml:space="preserve">   </w:t>
      </w:r>
      <w:r w:rsidR="009D31F2" w:rsidRPr="00444CF4">
        <w:rPr>
          <w:rFonts w:ascii="Arial" w:hAnsi="Arial" w:cs="Arial"/>
          <w:sz w:val="21"/>
          <w:szCs w:val="21"/>
        </w:rPr>
        <w:t>z dnia</w:t>
      </w:r>
      <w:r w:rsidR="009D43FA" w:rsidRPr="00444CF4">
        <w:rPr>
          <w:rFonts w:ascii="Arial" w:hAnsi="Arial" w:cs="Arial"/>
          <w:sz w:val="21"/>
          <w:szCs w:val="21"/>
        </w:rPr>
        <w:t xml:space="preserve"> </w:t>
      </w:r>
      <w:r w:rsidR="000969B7">
        <w:rPr>
          <w:rFonts w:ascii="Arial" w:hAnsi="Arial" w:cs="Arial"/>
          <w:sz w:val="21"/>
          <w:szCs w:val="21"/>
        </w:rPr>
        <w:t>27</w:t>
      </w:r>
      <w:r w:rsidR="00B82548">
        <w:rPr>
          <w:rFonts w:ascii="Arial" w:hAnsi="Arial" w:cs="Arial"/>
          <w:sz w:val="21"/>
          <w:szCs w:val="21"/>
        </w:rPr>
        <w:t>.02.</w:t>
      </w:r>
      <w:r w:rsidR="0096312E" w:rsidRPr="00444CF4">
        <w:rPr>
          <w:rFonts w:ascii="Arial" w:hAnsi="Arial" w:cs="Arial"/>
          <w:sz w:val="21"/>
          <w:szCs w:val="21"/>
        </w:rPr>
        <w:t>201</w:t>
      </w:r>
      <w:r w:rsidR="005E5002" w:rsidRPr="00444CF4">
        <w:rPr>
          <w:rFonts w:ascii="Arial" w:hAnsi="Arial" w:cs="Arial"/>
          <w:sz w:val="21"/>
          <w:szCs w:val="21"/>
        </w:rPr>
        <w:t>8</w:t>
      </w:r>
      <w:r w:rsidR="0096312E" w:rsidRPr="00444CF4">
        <w:rPr>
          <w:rFonts w:ascii="Arial" w:hAnsi="Arial" w:cs="Arial"/>
          <w:sz w:val="21"/>
          <w:szCs w:val="21"/>
        </w:rPr>
        <w:t xml:space="preserve"> r</w:t>
      </w:r>
    </w:p>
    <w:p w:rsidR="00906DC8" w:rsidRPr="007558D2" w:rsidRDefault="00906DC8" w:rsidP="00374109">
      <w:pPr>
        <w:spacing w:after="0"/>
        <w:ind w:left="2832" w:firstLine="708"/>
        <w:outlineLvl w:val="0"/>
        <w:rPr>
          <w:rFonts w:ascii="Arial" w:hAnsi="Arial" w:cs="Arial"/>
          <w:b/>
          <w:sz w:val="21"/>
          <w:szCs w:val="21"/>
        </w:rPr>
      </w:pPr>
    </w:p>
    <w:p w:rsidR="0011747E" w:rsidRPr="00444CF4" w:rsidRDefault="00286B4E" w:rsidP="00817292">
      <w:pPr>
        <w:spacing w:after="0"/>
        <w:jc w:val="center"/>
        <w:outlineLvl w:val="0"/>
        <w:rPr>
          <w:rFonts w:ascii="Arial" w:hAnsi="Arial" w:cs="Arial"/>
          <w:sz w:val="21"/>
          <w:szCs w:val="21"/>
        </w:rPr>
      </w:pPr>
      <w:r w:rsidRPr="00444CF4">
        <w:rPr>
          <w:rFonts w:ascii="Arial" w:hAnsi="Arial" w:cs="Arial"/>
          <w:sz w:val="21"/>
          <w:szCs w:val="21"/>
        </w:rPr>
        <w:t>w sprawie</w:t>
      </w:r>
      <w:r w:rsidR="00444CF4" w:rsidRPr="00444CF4">
        <w:rPr>
          <w:rFonts w:ascii="Arial" w:hAnsi="Arial" w:cs="Arial"/>
          <w:sz w:val="21"/>
          <w:szCs w:val="21"/>
        </w:rPr>
        <w:t>:</w:t>
      </w:r>
    </w:p>
    <w:p w:rsidR="009D43FA" w:rsidRPr="007558D2" w:rsidRDefault="009D43FA" w:rsidP="00817292">
      <w:pPr>
        <w:spacing w:after="0"/>
        <w:jc w:val="center"/>
        <w:outlineLvl w:val="0"/>
        <w:rPr>
          <w:rFonts w:ascii="Arial" w:hAnsi="Arial" w:cs="Arial"/>
          <w:b/>
          <w:sz w:val="21"/>
          <w:szCs w:val="21"/>
        </w:rPr>
      </w:pPr>
    </w:p>
    <w:p w:rsidR="00EE5D22" w:rsidRPr="007558D2" w:rsidRDefault="00937BC7" w:rsidP="00817292">
      <w:pPr>
        <w:spacing w:after="0"/>
        <w:jc w:val="center"/>
        <w:outlineLvl w:val="0"/>
        <w:rPr>
          <w:rFonts w:ascii="Arial" w:hAnsi="Arial" w:cs="Arial"/>
          <w:b/>
          <w:i/>
          <w:sz w:val="21"/>
          <w:szCs w:val="21"/>
        </w:rPr>
      </w:pPr>
      <w:r w:rsidRPr="007558D2">
        <w:rPr>
          <w:rFonts w:ascii="Arial" w:hAnsi="Arial" w:cs="Arial"/>
          <w:b/>
          <w:sz w:val="21"/>
          <w:szCs w:val="21"/>
        </w:rPr>
        <w:t>rozstrzyg</w:t>
      </w:r>
      <w:r w:rsidR="00900CAD" w:rsidRPr="007558D2">
        <w:rPr>
          <w:rFonts w:ascii="Arial" w:hAnsi="Arial" w:cs="Arial"/>
          <w:b/>
          <w:sz w:val="21"/>
          <w:szCs w:val="21"/>
        </w:rPr>
        <w:t xml:space="preserve">nięcia konkursu </w:t>
      </w:r>
      <w:r w:rsidR="00912DC9" w:rsidRPr="007558D2">
        <w:rPr>
          <w:rFonts w:ascii="Arial" w:hAnsi="Arial" w:cs="Arial"/>
          <w:b/>
          <w:sz w:val="21"/>
          <w:szCs w:val="21"/>
        </w:rPr>
        <w:t xml:space="preserve">nr </w:t>
      </w:r>
      <w:r w:rsidR="00B25E57" w:rsidRPr="007558D2">
        <w:rPr>
          <w:rFonts w:ascii="Arial" w:hAnsi="Arial" w:cs="Arial"/>
          <w:b/>
          <w:sz w:val="21"/>
          <w:szCs w:val="21"/>
        </w:rPr>
        <w:t>RPSL.09.02.06-IZ.01-24-184/17</w:t>
      </w:r>
    </w:p>
    <w:p w:rsidR="00EE2071" w:rsidRPr="007558D2" w:rsidRDefault="00817292" w:rsidP="00817292">
      <w:pPr>
        <w:spacing w:after="0"/>
        <w:outlineLvl w:val="0"/>
        <w:rPr>
          <w:rFonts w:ascii="Arial" w:hAnsi="Arial" w:cs="Arial"/>
          <w:b/>
          <w:sz w:val="21"/>
          <w:szCs w:val="21"/>
        </w:rPr>
      </w:pPr>
      <w:r w:rsidRPr="007558D2">
        <w:rPr>
          <w:rFonts w:ascii="Arial" w:hAnsi="Arial" w:cs="Arial"/>
          <w:b/>
          <w:sz w:val="21"/>
          <w:szCs w:val="21"/>
        </w:rPr>
        <w:t xml:space="preserve">  </w:t>
      </w:r>
    </w:p>
    <w:p w:rsidR="0002667D" w:rsidRPr="005164DA" w:rsidRDefault="00C814F0" w:rsidP="004969E7">
      <w:pPr>
        <w:spacing w:after="0"/>
        <w:ind w:left="142"/>
        <w:jc w:val="both"/>
        <w:rPr>
          <w:rFonts w:ascii="Arial" w:hAnsi="Arial" w:cs="Arial"/>
          <w:sz w:val="21"/>
          <w:szCs w:val="21"/>
        </w:rPr>
      </w:pPr>
      <w:r w:rsidRPr="005164DA">
        <w:rPr>
          <w:rFonts w:ascii="Arial" w:hAnsi="Arial" w:cs="Arial"/>
          <w:sz w:val="21"/>
          <w:szCs w:val="21"/>
        </w:rPr>
        <w:t>Na podstawie</w:t>
      </w:r>
      <w:r w:rsidR="00444CF4" w:rsidRPr="005164DA">
        <w:rPr>
          <w:rFonts w:ascii="Arial" w:hAnsi="Arial" w:cs="Arial"/>
          <w:sz w:val="21"/>
          <w:szCs w:val="21"/>
        </w:rPr>
        <w:t>:</w:t>
      </w:r>
      <w:r w:rsidRPr="005164DA">
        <w:rPr>
          <w:rFonts w:ascii="Arial" w:hAnsi="Arial" w:cs="Arial"/>
          <w:sz w:val="21"/>
          <w:szCs w:val="21"/>
        </w:rPr>
        <w:t xml:space="preserve"> art. 41 ust. 2 pkt 4 ustawy z dnia 5 czerwca 1998 r. o samorządzie województwa (</w:t>
      </w:r>
      <w:proofErr w:type="spellStart"/>
      <w:r w:rsidRPr="005164DA">
        <w:rPr>
          <w:rFonts w:ascii="Arial" w:hAnsi="Arial" w:cs="Arial"/>
          <w:sz w:val="21"/>
          <w:szCs w:val="21"/>
        </w:rPr>
        <w:t>t.j</w:t>
      </w:r>
      <w:proofErr w:type="spellEnd"/>
      <w:r w:rsidRPr="005164DA">
        <w:rPr>
          <w:rFonts w:ascii="Arial" w:hAnsi="Arial" w:cs="Arial"/>
          <w:sz w:val="21"/>
          <w:szCs w:val="21"/>
        </w:rPr>
        <w:t>.</w:t>
      </w:r>
      <w:r w:rsidR="0031175B">
        <w:rPr>
          <w:rFonts w:ascii="Arial" w:hAnsi="Arial" w:cs="Arial"/>
          <w:sz w:val="21"/>
          <w:szCs w:val="21"/>
        </w:rPr>
        <w:t> </w:t>
      </w:r>
      <w:r w:rsidR="00EF2853" w:rsidRPr="005164DA">
        <w:rPr>
          <w:rFonts w:ascii="Arial" w:hAnsi="Arial" w:cs="Arial"/>
          <w:sz w:val="21"/>
          <w:szCs w:val="21"/>
        </w:rPr>
        <w:t>Dz.U. z 2017 r., poz. 2096 z </w:t>
      </w:r>
      <w:proofErr w:type="spellStart"/>
      <w:r w:rsidR="00EF2853" w:rsidRPr="005164DA">
        <w:rPr>
          <w:rFonts w:ascii="Arial" w:hAnsi="Arial" w:cs="Arial"/>
          <w:sz w:val="21"/>
          <w:szCs w:val="21"/>
        </w:rPr>
        <w:t>późn</w:t>
      </w:r>
      <w:proofErr w:type="spellEnd"/>
      <w:r w:rsidR="00EF2853" w:rsidRPr="005164DA">
        <w:rPr>
          <w:rFonts w:ascii="Arial" w:hAnsi="Arial" w:cs="Arial"/>
          <w:sz w:val="21"/>
          <w:szCs w:val="21"/>
        </w:rPr>
        <w:t>. zm.</w:t>
      </w:r>
      <w:r w:rsidRPr="005164DA">
        <w:rPr>
          <w:rFonts w:ascii="Arial" w:hAnsi="Arial" w:cs="Arial"/>
          <w:sz w:val="21"/>
          <w:szCs w:val="21"/>
        </w:rPr>
        <w:t>)</w:t>
      </w:r>
      <w:r w:rsidR="00685DED" w:rsidRPr="005164DA">
        <w:rPr>
          <w:rFonts w:ascii="Arial" w:hAnsi="Arial" w:cs="Arial"/>
          <w:sz w:val="21"/>
          <w:szCs w:val="21"/>
        </w:rPr>
        <w:t>;</w:t>
      </w:r>
      <w:r w:rsidRPr="005164DA">
        <w:rPr>
          <w:rFonts w:ascii="Arial" w:hAnsi="Arial" w:cs="Arial"/>
          <w:sz w:val="21"/>
          <w:szCs w:val="21"/>
        </w:rPr>
        <w:t xml:space="preserve"> art. 9 ust. 1 pkt 2 oraz ust. 2 pkt 2; art. 38 ust. 1 pkt 1; art. 46 </w:t>
      </w:r>
      <w:r w:rsidR="00564232" w:rsidRPr="005164DA">
        <w:rPr>
          <w:rFonts w:ascii="Arial" w:hAnsi="Arial" w:cs="Arial"/>
          <w:sz w:val="21"/>
          <w:szCs w:val="21"/>
        </w:rPr>
        <w:t>ust 1</w:t>
      </w:r>
      <w:r w:rsidRPr="005164DA">
        <w:rPr>
          <w:rFonts w:ascii="Arial" w:hAnsi="Arial" w:cs="Arial"/>
          <w:sz w:val="21"/>
          <w:szCs w:val="21"/>
        </w:rPr>
        <w:t xml:space="preserve"> ustawy z dnia 11 lipca 2014 r. o zasadach realizacji programów</w:t>
      </w:r>
      <w:r w:rsidR="001251B8" w:rsidRPr="005164DA">
        <w:rPr>
          <w:rFonts w:ascii="Arial" w:hAnsi="Arial" w:cs="Arial"/>
          <w:sz w:val="21"/>
          <w:szCs w:val="21"/>
        </w:rPr>
        <w:t xml:space="preserve"> </w:t>
      </w:r>
      <w:r w:rsidRPr="005164DA">
        <w:rPr>
          <w:rFonts w:ascii="Arial" w:hAnsi="Arial" w:cs="Arial"/>
          <w:sz w:val="21"/>
          <w:szCs w:val="21"/>
        </w:rPr>
        <w:t>w zakresie polityki spójności finansowanych w perspektywie finansow</w:t>
      </w:r>
      <w:r w:rsidR="0086784F" w:rsidRPr="005164DA">
        <w:rPr>
          <w:rFonts w:ascii="Arial" w:hAnsi="Arial" w:cs="Arial"/>
          <w:sz w:val="21"/>
          <w:szCs w:val="21"/>
        </w:rPr>
        <w:t>ej 2014–2020 (</w:t>
      </w:r>
      <w:proofErr w:type="spellStart"/>
      <w:r w:rsidR="0086784F" w:rsidRPr="005164DA">
        <w:rPr>
          <w:rFonts w:ascii="Arial" w:hAnsi="Arial" w:cs="Arial"/>
          <w:sz w:val="21"/>
          <w:szCs w:val="21"/>
        </w:rPr>
        <w:t>t.j</w:t>
      </w:r>
      <w:proofErr w:type="spellEnd"/>
      <w:r w:rsidR="0086784F" w:rsidRPr="005164DA">
        <w:rPr>
          <w:rFonts w:ascii="Arial" w:hAnsi="Arial" w:cs="Arial"/>
          <w:sz w:val="21"/>
          <w:szCs w:val="21"/>
        </w:rPr>
        <w:t>. Dz.U. z 2017 r., poz. 1460</w:t>
      </w:r>
      <w:r w:rsidR="00B6716C" w:rsidRPr="005164DA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B6716C" w:rsidRPr="005164DA">
        <w:rPr>
          <w:rFonts w:ascii="Arial" w:hAnsi="Arial" w:cs="Arial"/>
          <w:sz w:val="21"/>
          <w:szCs w:val="21"/>
        </w:rPr>
        <w:t>p</w:t>
      </w:r>
      <w:r w:rsidR="001251B8" w:rsidRPr="005164DA">
        <w:rPr>
          <w:rFonts w:ascii="Arial" w:hAnsi="Arial" w:cs="Arial"/>
          <w:sz w:val="21"/>
          <w:szCs w:val="21"/>
        </w:rPr>
        <w:t>óź</w:t>
      </w:r>
      <w:r w:rsidR="00B6716C" w:rsidRPr="005164DA">
        <w:rPr>
          <w:rFonts w:ascii="Arial" w:hAnsi="Arial" w:cs="Arial"/>
          <w:sz w:val="21"/>
          <w:szCs w:val="21"/>
        </w:rPr>
        <w:t>n</w:t>
      </w:r>
      <w:proofErr w:type="spellEnd"/>
      <w:r w:rsidR="00B6716C" w:rsidRPr="005164DA">
        <w:rPr>
          <w:rFonts w:ascii="Arial" w:hAnsi="Arial" w:cs="Arial"/>
          <w:sz w:val="21"/>
          <w:szCs w:val="21"/>
        </w:rPr>
        <w:t>. z</w:t>
      </w:r>
      <w:r w:rsidR="00CC43FA" w:rsidRPr="005164DA">
        <w:rPr>
          <w:rFonts w:ascii="Arial" w:hAnsi="Arial" w:cs="Arial"/>
          <w:sz w:val="21"/>
          <w:szCs w:val="21"/>
        </w:rPr>
        <w:t>m</w:t>
      </w:r>
      <w:r w:rsidR="00B6716C" w:rsidRPr="005164DA">
        <w:rPr>
          <w:rFonts w:ascii="Arial" w:hAnsi="Arial" w:cs="Arial"/>
          <w:sz w:val="21"/>
          <w:szCs w:val="21"/>
        </w:rPr>
        <w:t>.</w:t>
      </w:r>
      <w:r w:rsidR="00CC43FA" w:rsidRPr="005164DA">
        <w:rPr>
          <w:rFonts w:ascii="Arial" w:hAnsi="Arial" w:cs="Arial"/>
          <w:sz w:val="21"/>
          <w:szCs w:val="21"/>
        </w:rPr>
        <w:t>)</w:t>
      </w:r>
    </w:p>
    <w:p w:rsidR="00817292" w:rsidRPr="007558D2" w:rsidRDefault="00817292" w:rsidP="00817292">
      <w:pPr>
        <w:spacing w:after="0"/>
        <w:jc w:val="both"/>
        <w:rPr>
          <w:rFonts w:ascii="Arial" w:hAnsi="Arial" w:cs="Arial"/>
          <w:i/>
          <w:sz w:val="21"/>
          <w:szCs w:val="21"/>
        </w:rPr>
      </w:pPr>
    </w:p>
    <w:p w:rsidR="00CC35FC" w:rsidRPr="007558D2" w:rsidRDefault="00CC35FC" w:rsidP="003E3BB4">
      <w:pPr>
        <w:spacing w:after="0"/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7558D2">
        <w:rPr>
          <w:rFonts w:ascii="Arial" w:hAnsi="Arial" w:cs="Arial"/>
          <w:b/>
          <w:sz w:val="21"/>
          <w:szCs w:val="21"/>
        </w:rPr>
        <w:t>Zarząd Województwa Śląskiego</w:t>
      </w:r>
    </w:p>
    <w:p w:rsidR="00CC35FC" w:rsidRPr="007558D2" w:rsidRDefault="00CC35FC" w:rsidP="00CC35FC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7558D2">
        <w:rPr>
          <w:rFonts w:ascii="Arial" w:hAnsi="Arial" w:cs="Arial"/>
          <w:b/>
          <w:sz w:val="21"/>
          <w:szCs w:val="21"/>
        </w:rPr>
        <w:t>uchwala</w:t>
      </w:r>
    </w:p>
    <w:p w:rsidR="0028125F" w:rsidRPr="007558D2" w:rsidRDefault="0028125F" w:rsidP="0021447C">
      <w:pPr>
        <w:spacing w:after="0"/>
        <w:rPr>
          <w:rFonts w:ascii="Arial" w:hAnsi="Arial" w:cs="Arial"/>
          <w:b/>
          <w:sz w:val="21"/>
          <w:szCs w:val="21"/>
        </w:rPr>
      </w:pPr>
    </w:p>
    <w:p w:rsidR="00F21638" w:rsidRDefault="00CC35FC" w:rsidP="00996EA6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941F1F">
        <w:rPr>
          <w:rFonts w:ascii="Arial" w:hAnsi="Arial" w:cs="Arial"/>
          <w:sz w:val="21"/>
          <w:szCs w:val="21"/>
        </w:rPr>
        <w:t>§ 1</w:t>
      </w:r>
      <w:r w:rsidR="00444CF4" w:rsidRPr="00941F1F">
        <w:rPr>
          <w:rFonts w:ascii="Arial" w:hAnsi="Arial" w:cs="Arial"/>
          <w:sz w:val="21"/>
          <w:szCs w:val="21"/>
        </w:rPr>
        <w:t>.</w:t>
      </w:r>
    </w:p>
    <w:p w:rsidR="003C6423" w:rsidRDefault="003C6423" w:rsidP="00996EA6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7B603C" w:rsidRPr="007558D2" w:rsidRDefault="007B603C" w:rsidP="005164DA">
      <w:pPr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1"/>
          <w:szCs w:val="21"/>
          <w:lang w:eastAsia="ar-SA"/>
        </w:rPr>
      </w:pPr>
      <w:r w:rsidRPr="007558D2">
        <w:rPr>
          <w:rFonts w:ascii="Arial" w:hAnsi="Arial" w:cs="Arial"/>
          <w:sz w:val="21"/>
          <w:szCs w:val="21"/>
          <w:lang w:eastAsia="ar-SA"/>
        </w:rPr>
        <w:t xml:space="preserve">Zatwierdza się </w:t>
      </w:r>
      <w:r w:rsidRPr="007558D2">
        <w:rPr>
          <w:rFonts w:ascii="Arial" w:hAnsi="Arial" w:cs="Arial"/>
          <w:b/>
          <w:i/>
          <w:sz w:val="21"/>
          <w:szCs w:val="21"/>
          <w:lang w:eastAsia="ar-SA"/>
        </w:rPr>
        <w:t xml:space="preserve">Listę ocenionych projektów w ramach konkursu nr </w:t>
      </w:r>
      <w:r w:rsidR="004C0FD0" w:rsidRPr="007558D2">
        <w:rPr>
          <w:rFonts w:ascii="Arial" w:hAnsi="Arial" w:cs="Arial"/>
          <w:b/>
          <w:i/>
          <w:sz w:val="21"/>
          <w:szCs w:val="21"/>
        </w:rPr>
        <w:t>RPSL.09.02.06-IZ.01-24-184/17</w:t>
      </w:r>
      <w:r w:rsidR="009D169B" w:rsidRPr="007558D2">
        <w:rPr>
          <w:rFonts w:ascii="Arial" w:hAnsi="Arial" w:cs="Arial"/>
          <w:b/>
          <w:i/>
          <w:sz w:val="21"/>
          <w:szCs w:val="21"/>
        </w:rPr>
        <w:t xml:space="preserve"> (typ projektu 1b: Wdrażanie regionalnych programów zdrowotnych w zakresie wczesnego wykrywania deformacji kręgosłupa u dzieci w wieku szkolnym oraz edukacja w</w:t>
      </w:r>
      <w:r w:rsidR="00430DF9">
        <w:rPr>
          <w:rFonts w:ascii="Arial" w:hAnsi="Arial" w:cs="Arial"/>
          <w:b/>
          <w:i/>
          <w:sz w:val="21"/>
          <w:szCs w:val="21"/>
        </w:rPr>
        <w:t> </w:t>
      </w:r>
      <w:r w:rsidR="009D169B" w:rsidRPr="007558D2">
        <w:rPr>
          <w:rFonts w:ascii="Arial" w:hAnsi="Arial" w:cs="Arial"/>
          <w:b/>
          <w:i/>
          <w:sz w:val="21"/>
          <w:szCs w:val="21"/>
        </w:rPr>
        <w:t>zakresie ergonomii w codziennym życiu dziecka)</w:t>
      </w:r>
      <w:r w:rsidR="00002011" w:rsidRPr="00BF4E50">
        <w:rPr>
          <w:rFonts w:ascii="Arial" w:hAnsi="Arial" w:cs="Arial"/>
          <w:sz w:val="21"/>
          <w:szCs w:val="21"/>
          <w:lang w:eastAsia="ar-SA"/>
        </w:rPr>
        <w:t>,</w:t>
      </w:r>
      <w:r w:rsidR="00002011" w:rsidRPr="007558D2">
        <w:rPr>
          <w:rFonts w:ascii="Arial" w:hAnsi="Arial" w:cs="Arial"/>
          <w:b/>
          <w:i/>
          <w:sz w:val="21"/>
          <w:szCs w:val="21"/>
          <w:lang w:eastAsia="ar-SA"/>
        </w:rPr>
        <w:t xml:space="preserve"> </w:t>
      </w:r>
      <w:r w:rsidRPr="007558D2">
        <w:rPr>
          <w:rFonts w:ascii="Arial" w:hAnsi="Arial" w:cs="Arial"/>
          <w:sz w:val="21"/>
          <w:szCs w:val="21"/>
          <w:lang w:eastAsia="ar-SA"/>
        </w:rPr>
        <w:t>zawierającą</w:t>
      </w:r>
      <w:r w:rsidR="00002011" w:rsidRPr="007558D2">
        <w:rPr>
          <w:rFonts w:ascii="Arial" w:hAnsi="Arial" w:cs="Arial"/>
          <w:sz w:val="21"/>
          <w:szCs w:val="21"/>
          <w:lang w:eastAsia="ar-SA"/>
        </w:rPr>
        <w:t xml:space="preserve"> przyznane oceny ze wskazaniem </w:t>
      </w:r>
      <w:r w:rsidRPr="007558D2">
        <w:rPr>
          <w:rFonts w:ascii="Arial" w:hAnsi="Arial" w:cs="Arial"/>
          <w:sz w:val="21"/>
          <w:szCs w:val="21"/>
          <w:lang w:eastAsia="ar-SA"/>
        </w:rPr>
        <w:t xml:space="preserve">projektów, które spełniły kryteria wyboru projektów i uzyskały wymaganą liczbę punktów </w:t>
      </w:r>
      <w:r w:rsidR="00817292" w:rsidRPr="007558D2">
        <w:rPr>
          <w:rFonts w:ascii="Arial" w:hAnsi="Arial" w:cs="Arial"/>
          <w:sz w:val="21"/>
          <w:szCs w:val="21"/>
          <w:lang w:eastAsia="ar-SA"/>
        </w:rPr>
        <w:t xml:space="preserve">dla </w:t>
      </w:r>
      <w:r w:rsidR="00C34811" w:rsidRPr="007558D2">
        <w:rPr>
          <w:rFonts w:ascii="Arial" w:hAnsi="Arial" w:cs="Arial"/>
          <w:sz w:val="21"/>
          <w:szCs w:val="21"/>
          <w:lang w:eastAsia="ar-SA"/>
        </w:rPr>
        <w:t xml:space="preserve">Poddziałania </w:t>
      </w:r>
      <w:r w:rsidR="0008625A" w:rsidRPr="007558D2">
        <w:rPr>
          <w:rFonts w:ascii="Arial" w:hAnsi="Arial" w:cs="Arial"/>
          <w:sz w:val="21"/>
          <w:szCs w:val="21"/>
          <w:lang w:eastAsia="ar-SA"/>
        </w:rPr>
        <w:t>9</w:t>
      </w:r>
      <w:r w:rsidR="00817292" w:rsidRPr="007558D2">
        <w:rPr>
          <w:rFonts w:ascii="Arial" w:hAnsi="Arial" w:cs="Arial"/>
          <w:sz w:val="21"/>
          <w:szCs w:val="21"/>
          <w:lang w:eastAsia="ar-SA"/>
        </w:rPr>
        <w:t>.</w:t>
      </w:r>
      <w:r w:rsidR="00E20743" w:rsidRPr="007558D2">
        <w:rPr>
          <w:rFonts w:ascii="Arial" w:hAnsi="Arial" w:cs="Arial"/>
          <w:sz w:val="21"/>
          <w:szCs w:val="21"/>
          <w:lang w:eastAsia="ar-SA"/>
        </w:rPr>
        <w:t>2</w:t>
      </w:r>
      <w:r w:rsidR="00817292" w:rsidRPr="007558D2">
        <w:rPr>
          <w:rFonts w:ascii="Arial" w:hAnsi="Arial" w:cs="Arial"/>
          <w:sz w:val="21"/>
          <w:szCs w:val="21"/>
          <w:lang w:eastAsia="ar-SA"/>
        </w:rPr>
        <w:t>.</w:t>
      </w:r>
      <w:r w:rsidR="004C0FD0" w:rsidRPr="007558D2">
        <w:rPr>
          <w:rFonts w:ascii="Arial" w:hAnsi="Arial" w:cs="Arial"/>
          <w:sz w:val="21"/>
          <w:szCs w:val="21"/>
          <w:lang w:eastAsia="ar-SA"/>
        </w:rPr>
        <w:t>6</w:t>
      </w:r>
      <w:r w:rsidR="00E20743" w:rsidRPr="007558D2">
        <w:rPr>
          <w:rFonts w:ascii="Arial" w:hAnsi="Arial" w:cs="Arial"/>
          <w:sz w:val="21"/>
          <w:szCs w:val="21"/>
        </w:rPr>
        <w:t xml:space="preserve"> </w:t>
      </w:r>
      <w:r w:rsidR="00A83F90" w:rsidRPr="007558D2">
        <w:rPr>
          <w:rFonts w:ascii="Arial" w:hAnsi="Arial" w:cs="Arial"/>
          <w:i/>
          <w:sz w:val="21"/>
          <w:szCs w:val="21"/>
          <w:lang w:eastAsia="ar-SA"/>
        </w:rPr>
        <w:t>Rozwój usług zdrowotnych – konkurs</w:t>
      </w:r>
      <w:r w:rsidR="0067075A" w:rsidRPr="007558D2">
        <w:rPr>
          <w:rFonts w:ascii="Arial" w:hAnsi="Arial" w:cs="Arial"/>
          <w:i/>
          <w:sz w:val="21"/>
          <w:szCs w:val="21"/>
          <w:lang w:eastAsia="ar-SA"/>
        </w:rPr>
        <w:t xml:space="preserve">, </w:t>
      </w:r>
      <w:r w:rsidR="00E20743" w:rsidRPr="007558D2">
        <w:rPr>
          <w:rFonts w:ascii="Arial" w:hAnsi="Arial" w:cs="Arial"/>
          <w:sz w:val="21"/>
          <w:szCs w:val="21"/>
          <w:lang w:eastAsia="ar-SA"/>
        </w:rPr>
        <w:t>Działania 9.2</w:t>
      </w:r>
      <w:r w:rsidR="00E20743" w:rsidRPr="007558D2">
        <w:rPr>
          <w:rFonts w:ascii="Arial" w:hAnsi="Arial" w:cs="Arial"/>
          <w:sz w:val="21"/>
          <w:szCs w:val="21"/>
        </w:rPr>
        <w:t xml:space="preserve">  </w:t>
      </w:r>
      <w:r w:rsidR="00E20743" w:rsidRPr="007558D2">
        <w:rPr>
          <w:rFonts w:ascii="Arial" w:hAnsi="Arial" w:cs="Arial"/>
          <w:i/>
          <w:sz w:val="21"/>
          <w:szCs w:val="21"/>
          <w:lang w:eastAsia="ar-SA"/>
        </w:rPr>
        <w:t>Dostępne i efektywne usługi społeczne i</w:t>
      </w:r>
      <w:r w:rsidR="009377C0" w:rsidRPr="007558D2">
        <w:rPr>
          <w:rFonts w:ascii="Arial" w:hAnsi="Arial" w:cs="Arial"/>
          <w:i/>
          <w:sz w:val="21"/>
          <w:szCs w:val="21"/>
          <w:lang w:eastAsia="ar-SA"/>
        </w:rPr>
        <w:t> </w:t>
      </w:r>
      <w:r w:rsidR="00E20743" w:rsidRPr="007558D2">
        <w:rPr>
          <w:rFonts w:ascii="Arial" w:hAnsi="Arial" w:cs="Arial"/>
          <w:i/>
          <w:sz w:val="21"/>
          <w:szCs w:val="21"/>
          <w:lang w:eastAsia="ar-SA"/>
        </w:rPr>
        <w:t xml:space="preserve"> zdrowotne</w:t>
      </w:r>
      <w:r w:rsidR="00730122" w:rsidRPr="007558D2">
        <w:rPr>
          <w:rFonts w:ascii="Arial" w:hAnsi="Arial" w:cs="Arial"/>
          <w:sz w:val="21"/>
          <w:szCs w:val="21"/>
          <w:lang w:eastAsia="ar-SA"/>
        </w:rPr>
        <w:t>,</w:t>
      </w:r>
      <w:r w:rsidR="004969E7" w:rsidRPr="007558D2">
        <w:rPr>
          <w:rFonts w:ascii="Arial" w:hAnsi="Arial" w:cs="Arial"/>
          <w:sz w:val="21"/>
          <w:szCs w:val="21"/>
          <w:lang w:eastAsia="ar-SA"/>
        </w:rPr>
        <w:t xml:space="preserve"> </w:t>
      </w:r>
      <w:r w:rsidR="001322A1" w:rsidRPr="007558D2">
        <w:rPr>
          <w:rFonts w:ascii="Arial" w:hAnsi="Arial" w:cs="Arial"/>
          <w:sz w:val="21"/>
          <w:szCs w:val="21"/>
          <w:lang w:eastAsia="ar-SA"/>
        </w:rPr>
        <w:t>Osi priorytetowej</w:t>
      </w:r>
      <w:r w:rsidR="0067075A" w:rsidRPr="007558D2">
        <w:rPr>
          <w:rFonts w:ascii="Arial" w:hAnsi="Arial" w:cs="Arial"/>
          <w:sz w:val="21"/>
          <w:szCs w:val="21"/>
          <w:lang w:eastAsia="ar-SA"/>
        </w:rPr>
        <w:t xml:space="preserve"> </w:t>
      </w:r>
      <w:r w:rsidR="0008625A" w:rsidRPr="007558D2">
        <w:rPr>
          <w:rFonts w:ascii="Arial" w:hAnsi="Arial" w:cs="Arial"/>
          <w:sz w:val="21"/>
          <w:szCs w:val="21"/>
          <w:lang w:eastAsia="ar-SA"/>
        </w:rPr>
        <w:t>IX</w:t>
      </w:r>
      <w:r w:rsidR="00817292" w:rsidRPr="007558D2">
        <w:rPr>
          <w:rFonts w:ascii="Arial" w:hAnsi="Arial" w:cs="Arial"/>
          <w:sz w:val="21"/>
          <w:szCs w:val="21"/>
          <w:lang w:eastAsia="ar-SA"/>
        </w:rPr>
        <w:t xml:space="preserve"> </w:t>
      </w:r>
      <w:r w:rsidR="0008625A" w:rsidRPr="007558D2">
        <w:rPr>
          <w:rFonts w:ascii="Arial" w:hAnsi="Arial" w:cs="Arial"/>
          <w:i/>
          <w:sz w:val="21"/>
          <w:szCs w:val="21"/>
          <w:lang w:eastAsia="ar-SA"/>
        </w:rPr>
        <w:t>Włączenie społeczne</w:t>
      </w:r>
      <w:r w:rsidR="00730122" w:rsidRPr="007558D2">
        <w:rPr>
          <w:rFonts w:ascii="Arial" w:hAnsi="Arial" w:cs="Arial"/>
          <w:i/>
          <w:sz w:val="21"/>
          <w:szCs w:val="21"/>
          <w:lang w:eastAsia="ar-SA"/>
        </w:rPr>
        <w:t>,</w:t>
      </w:r>
      <w:r w:rsidR="00E20743" w:rsidRPr="007558D2">
        <w:rPr>
          <w:rFonts w:ascii="Arial" w:hAnsi="Arial" w:cs="Arial"/>
          <w:sz w:val="21"/>
          <w:szCs w:val="21"/>
          <w:lang w:eastAsia="ar-SA"/>
        </w:rPr>
        <w:t xml:space="preserve"> </w:t>
      </w:r>
      <w:r w:rsidR="0075726B" w:rsidRPr="007558D2">
        <w:rPr>
          <w:rFonts w:ascii="Arial" w:hAnsi="Arial" w:cs="Arial"/>
          <w:sz w:val="21"/>
          <w:szCs w:val="21"/>
          <w:lang w:eastAsia="ar-SA"/>
        </w:rPr>
        <w:t>Regionalnego Programu Operacyjnego Województwa Śląskiego</w:t>
      </w:r>
      <w:r w:rsidR="00C34811" w:rsidRPr="007558D2">
        <w:rPr>
          <w:rFonts w:ascii="Arial" w:hAnsi="Arial" w:cs="Arial"/>
          <w:sz w:val="21"/>
          <w:szCs w:val="21"/>
          <w:lang w:eastAsia="ar-SA"/>
        </w:rPr>
        <w:t xml:space="preserve"> na lata 2014-2020</w:t>
      </w:r>
      <w:r w:rsidR="00102DE0" w:rsidRPr="007558D2">
        <w:rPr>
          <w:rFonts w:ascii="Arial" w:hAnsi="Arial" w:cs="Arial"/>
          <w:sz w:val="21"/>
          <w:szCs w:val="21"/>
          <w:lang w:eastAsia="ar-SA"/>
        </w:rPr>
        <w:t>, stanowiącą załącznik nr 1 do niniejszej uchwały.</w:t>
      </w:r>
    </w:p>
    <w:p w:rsidR="004B3AB5" w:rsidRPr="007558D2" w:rsidRDefault="007B603C" w:rsidP="005164DA">
      <w:pPr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1"/>
          <w:szCs w:val="21"/>
          <w:lang w:eastAsia="ar-SA"/>
        </w:rPr>
      </w:pPr>
      <w:r w:rsidRPr="007558D2">
        <w:rPr>
          <w:rFonts w:ascii="Arial" w:hAnsi="Arial" w:cs="Arial"/>
          <w:sz w:val="21"/>
          <w:szCs w:val="21"/>
        </w:rPr>
        <w:t>Dokonuje się wy</w:t>
      </w:r>
      <w:r w:rsidR="00817292" w:rsidRPr="007558D2">
        <w:rPr>
          <w:rFonts w:ascii="Arial" w:hAnsi="Arial" w:cs="Arial"/>
          <w:sz w:val="21"/>
          <w:szCs w:val="21"/>
        </w:rPr>
        <w:t>boru do dofinansowania projekt</w:t>
      </w:r>
      <w:r w:rsidR="00076609" w:rsidRPr="007558D2">
        <w:rPr>
          <w:rFonts w:ascii="Arial" w:hAnsi="Arial" w:cs="Arial"/>
          <w:sz w:val="21"/>
          <w:szCs w:val="21"/>
        </w:rPr>
        <w:t>ów</w:t>
      </w:r>
      <w:r w:rsidR="00817292" w:rsidRPr="007558D2">
        <w:rPr>
          <w:rFonts w:ascii="Arial" w:hAnsi="Arial" w:cs="Arial"/>
          <w:sz w:val="21"/>
          <w:szCs w:val="21"/>
        </w:rPr>
        <w:t xml:space="preserve"> wskazan</w:t>
      </w:r>
      <w:r w:rsidR="00076609" w:rsidRPr="007558D2">
        <w:rPr>
          <w:rFonts w:ascii="Arial" w:hAnsi="Arial" w:cs="Arial"/>
          <w:sz w:val="21"/>
          <w:szCs w:val="21"/>
        </w:rPr>
        <w:t xml:space="preserve">ych </w:t>
      </w:r>
      <w:r w:rsidR="00E20743" w:rsidRPr="007558D2">
        <w:rPr>
          <w:rFonts w:ascii="Arial" w:hAnsi="Arial" w:cs="Arial"/>
          <w:sz w:val="21"/>
          <w:szCs w:val="21"/>
        </w:rPr>
        <w:t>w pozycjach</w:t>
      </w:r>
      <w:r w:rsidR="0008625A" w:rsidRPr="007558D2">
        <w:rPr>
          <w:rFonts w:ascii="Arial" w:hAnsi="Arial" w:cs="Arial"/>
          <w:sz w:val="21"/>
          <w:szCs w:val="21"/>
        </w:rPr>
        <w:t xml:space="preserve"> 1</w:t>
      </w:r>
      <w:r w:rsidR="002F4B66" w:rsidRPr="007558D2">
        <w:rPr>
          <w:rFonts w:ascii="Arial" w:hAnsi="Arial" w:cs="Arial"/>
          <w:sz w:val="21"/>
          <w:szCs w:val="21"/>
        </w:rPr>
        <w:t>-</w:t>
      </w:r>
      <w:r w:rsidR="00A83F90" w:rsidRPr="007558D2">
        <w:rPr>
          <w:rFonts w:ascii="Arial" w:hAnsi="Arial" w:cs="Arial"/>
          <w:sz w:val="21"/>
          <w:szCs w:val="21"/>
        </w:rPr>
        <w:t>7</w:t>
      </w:r>
      <w:r w:rsidR="00997E54" w:rsidRPr="007558D2">
        <w:rPr>
          <w:rFonts w:ascii="Arial" w:hAnsi="Arial" w:cs="Arial"/>
          <w:sz w:val="21"/>
          <w:szCs w:val="21"/>
        </w:rPr>
        <w:t xml:space="preserve"> </w:t>
      </w:r>
      <w:r w:rsidR="00C34811" w:rsidRPr="007558D2">
        <w:rPr>
          <w:rFonts w:ascii="Arial" w:hAnsi="Arial" w:cs="Arial"/>
          <w:sz w:val="21"/>
          <w:szCs w:val="21"/>
        </w:rPr>
        <w:t xml:space="preserve">na liście, o której mowa </w:t>
      </w:r>
      <w:r w:rsidRPr="007558D2">
        <w:rPr>
          <w:rFonts w:ascii="Arial" w:hAnsi="Arial" w:cs="Arial"/>
          <w:sz w:val="21"/>
          <w:szCs w:val="21"/>
        </w:rPr>
        <w:t>w</w:t>
      </w:r>
      <w:r w:rsidR="00730122" w:rsidRPr="007558D2">
        <w:rPr>
          <w:rFonts w:ascii="Arial" w:hAnsi="Arial" w:cs="Arial"/>
          <w:sz w:val="21"/>
          <w:szCs w:val="21"/>
        </w:rPr>
        <w:t> </w:t>
      </w:r>
      <w:r w:rsidR="00240DAF" w:rsidRPr="007558D2">
        <w:rPr>
          <w:rFonts w:ascii="Arial" w:hAnsi="Arial" w:cs="Arial"/>
          <w:sz w:val="21"/>
          <w:szCs w:val="21"/>
        </w:rPr>
        <w:t>ust.</w:t>
      </w:r>
      <w:r w:rsidRPr="007558D2">
        <w:rPr>
          <w:rFonts w:ascii="Arial" w:hAnsi="Arial" w:cs="Arial"/>
          <w:sz w:val="21"/>
          <w:szCs w:val="21"/>
        </w:rPr>
        <w:t xml:space="preserve"> 1, zgodnie z</w:t>
      </w:r>
      <w:r w:rsidR="004B3AB5" w:rsidRPr="007558D2">
        <w:rPr>
          <w:rFonts w:ascii="Arial" w:hAnsi="Arial" w:cs="Arial"/>
          <w:sz w:val="21"/>
          <w:szCs w:val="21"/>
        </w:rPr>
        <w:t>e wskazanym statusem „</w:t>
      </w:r>
      <w:r w:rsidR="004B3AB5" w:rsidRPr="007558D2">
        <w:rPr>
          <w:rFonts w:ascii="Arial" w:hAnsi="Arial" w:cs="Arial"/>
          <w:i/>
          <w:sz w:val="21"/>
          <w:szCs w:val="21"/>
        </w:rPr>
        <w:t>Pozytywny</w:t>
      </w:r>
      <w:r w:rsidR="00A83F90" w:rsidRPr="007558D2">
        <w:rPr>
          <w:rFonts w:ascii="Arial" w:hAnsi="Arial" w:cs="Arial"/>
          <w:i/>
          <w:sz w:val="21"/>
          <w:szCs w:val="21"/>
        </w:rPr>
        <w:t xml:space="preserve"> -</w:t>
      </w:r>
      <w:r w:rsidR="004B3AB5" w:rsidRPr="007558D2">
        <w:rPr>
          <w:rFonts w:ascii="Arial" w:hAnsi="Arial" w:cs="Arial"/>
          <w:i/>
          <w:sz w:val="21"/>
          <w:szCs w:val="21"/>
        </w:rPr>
        <w:t xml:space="preserve"> rekomendowany do dofinansowania</w:t>
      </w:r>
      <w:r w:rsidR="004969E7" w:rsidRPr="007558D2">
        <w:rPr>
          <w:rFonts w:ascii="Arial" w:hAnsi="Arial" w:cs="Arial"/>
          <w:sz w:val="21"/>
          <w:szCs w:val="21"/>
        </w:rPr>
        <w:t>”.</w:t>
      </w:r>
    </w:p>
    <w:p w:rsidR="00C34811" w:rsidRPr="007558D2" w:rsidRDefault="00C34811" w:rsidP="00817292">
      <w:pPr>
        <w:spacing w:after="0"/>
        <w:outlineLvl w:val="0"/>
        <w:rPr>
          <w:rFonts w:ascii="Arial" w:hAnsi="Arial" w:cs="Arial"/>
          <w:sz w:val="21"/>
          <w:szCs w:val="21"/>
        </w:rPr>
      </w:pPr>
    </w:p>
    <w:p w:rsidR="004B3AB5" w:rsidRDefault="004B3AB5" w:rsidP="004B3AB5">
      <w:pPr>
        <w:spacing w:after="0"/>
        <w:jc w:val="center"/>
        <w:outlineLvl w:val="0"/>
        <w:rPr>
          <w:rFonts w:ascii="Arial" w:hAnsi="Arial" w:cs="Arial"/>
          <w:sz w:val="21"/>
          <w:szCs w:val="21"/>
        </w:rPr>
      </w:pPr>
      <w:r w:rsidRPr="00941F1F">
        <w:rPr>
          <w:rFonts w:ascii="Arial" w:hAnsi="Arial" w:cs="Arial"/>
          <w:sz w:val="21"/>
          <w:szCs w:val="21"/>
        </w:rPr>
        <w:t xml:space="preserve"> </w:t>
      </w:r>
      <w:r w:rsidR="00240DAF" w:rsidRPr="00941F1F">
        <w:rPr>
          <w:rFonts w:ascii="Arial" w:hAnsi="Arial" w:cs="Arial"/>
          <w:sz w:val="21"/>
          <w:szCs w:val="21"/>
        </w:rPr>
        <w:t>§ 2</w:t>
      </w:r>
      <w:r w:rsidR="00444CF4" w:rsidRPr="00941F1F">
        <w:rPr>
          <w:rFonts w:ascii="Arial" w:hAnsi="Arial" w:cs="Arial"/>
          <w:sz w:val="21"/>
          <w:szCs w:val="21"/>
        </w:rPr>
        <w:t>.</w:t>
      </w:r>
    </w:p>
    <w:p w:rsidR="003C6423" w:rsidRDefault="003C6423" w:rsidP="004B3AB5">
      <w:pPr>
        <w:spacing w:after="0"/>
        <w:jc w:val="center"/>
        <w:outlineLvl w:val="0"/>
        <w:rPr>
          <w:rFonts w:ascii="Arial" w:hAnsi="Arial" w:cs="Arial"/>
          <w:sz w:val="21"/>
          <w:szCs w:val="21"/>
        </w:rPr>
      </w:pPr>
    </w:p>
    <w:p w:rsidR="004B3AB5" w:rsidRPr="007558D2" w:rsidRDefault="004B3AB5" w:rsidP="004B3AB5">
      <w:pPr>
        <w:spacing w:after="0"/>
        <w:rPr>
          <w:rFonts w:ascii="Arial" w:hAnsi="Arial" w:cs="Arial"/>
          <w:sz w:val="21"/>
          <w:szCs w:val="21"/>
        </w:rPr>
      </w:pPr>
      <w:r w:rsidRPr="007558D2">
        <w:rPr>
          <w:rFonts w:ascii="Arial" w:hAnsi="Arial" w:cs="Arial"/>
          <w:sz w:val="21"/>
          <w:szCs w:val="21"/>
        </w:rPr>
        <w:t>Wykonanie uchwały powierza się Marszałkowi Województwa Śląskiego.</w:t>
      </w:r>
    </w:p>
    <w:p w:rsidR="003C6423" w:rsidRPr="007558D2" w:rsidRDefault="003C6423" w:rsidP="004B3AB5">
      <w:pPr>
        <w:spacing w:after="0"/>
        <w:rPr>
          <w:rFonts w:ascii="Arial" w:hAnsi="Arial" w:cs="Arial"/>
          <w:sz w:val="21"/>
          <w:szCs w:val="21"/>
        </w:rPr>
      </w:pPr>
    </w:p>
    <w:p w:rsidR="00A47D22" w:rsidRDefault="007805EB" w:rsidP="007805EB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941F1F">
        <w:rPr>
          <w:rFonts w:ascii="Arial" w:hAnsi="Arial" w:cs="Arial"/>
          <w:sz w:val="21"/>
          <w:szCs w:val="21"/>
        </w:rPr>
        <w:t xml:space="preserve">§ </w:t>
      </w:r>
      <w:r w:rsidR="00240DAF" w:rsidRPr="00941F1F">
        <w:rPr>
          <w:rFonts w:ascii="Arial" w:hAnsi="Arial" w:cs="Arial"/>
          <w:sz w:val="21"/>
          <w:szCs w:val="21"/>
        </w:rPr>
        <w:t>3</w:t>
      </w:r>
      <w:r w:rsidR="00444CF4" w:rsidRPr="00941F1F">
        <w:rPr>
          <w:rFonts w:ascii="Arial" w:hAnsi="Arial" w:cs="Arial"/>
          <w:sz w:val="21"/>
          <w:szCs w:val="21"/>
        </w:rPr>
        <w:t>.</w:t>
      </w:r>
    </w:p>
    <w:p w:rsidR="003C6423" w:rsidRDefault="003C6423" w:rsidP="007805EB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CC35FC" w:rsidRPr="007558D2" w:rsidRDefault="00CC35FC" w:rsidP="003E3BB4">
      <w:pPr>
        <w:spacing w:after="0"/>
        <w:outlineLvl w:val="0"/>
        <w:rPr>
          <w:rFonts w:ascii="Arial" w:hAnsi="Arial" w:cs="Arial"/>
          <w:sz w:val="21"/>
          <w:szCs w:val="21"/>
        </w:rPr>
      </w:pPr>
      <w:r w:rsidRPr="007558D2">
        <w:rPr>
          <w:rFonts w:ascii="Arial" w:hAnsi="Arial" w:cs="Arial"/>
          <w:sz w:val="21"/>
          <w:szCs w:val="21"/>
        </w:rPr>
        <w:t>Uchwała wchodzi w życie z dniem podjęcia.</w:t>
      </w:r>
    </w:p>
    <w:p w:rsidR="00D0329B" w:rsidRPr="007558D2" w:rsidRDefault="00D0329B" w:rsidP="00B01552">
      <w:pPr>
        <w:spacing w:after="120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F560A6" w:rsidRPr="0051520A" w:rsidTr="00BF2F13">
        <w:tc>
          <w:tcPr>
            <w:tcW w:w="3369" w:type="dxa"/>
          </w:tcPr>
          <w:p w:rsidR="00F560A6" w:rsidRPr="0051520A" w:rsidRDefault="00F560A6" w:rsidP="00BF2F13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F560A6" w:rsidRPr="0051520A" w:rsidRDefault="00F560A6" w:rsidP="00BF2F13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F560A6" w:rsidRPr="0051520A" w:rsidRDefault="00F560A6" w:rsidP="00BF2F13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F560A6" w:rsidRPr="0051520A" w:rsidRDefault="00F560A6" w:rsidP="00BF2F13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F560A6" w:rsidRPr="0051520A" w:rsidRDefault="00F560A6" w:rsidP="00BF2F13">
            <w:pPr>
              <w:pStyle w:val="Tre134"/>
              <w:spacing w:line="360" w:lineRule="auto"/>
            </w:pPr>
          </w:p>
        </w:tc>
      </w:tr>
      <w:tr w:rsidR="00F560A6" w:rsidRPr="0051520A" w:rsidTr="00BF2F13">
        <w:tc>
          <w:tcPr>
            <w:tcW w:w="3369" w:type="dxa"/>
          </w:tcPr>
          <w:p w:rsidR="00F560A6" w:rsidRPr="0051520A" w:rsidRDefault="00F560A6" w:rsidP="00BF2F13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F560A6" w:rsidRPr="0051520A" w:rsidRDefault="00F560A6" w:rsidP="00BF2F13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F560A6" w:rsidRPr="0051520A" w:rsidRDefault="00F560A6" w:rsidP="00BF2F13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F560A6" w:rsidRPr="0051520A" w:rsidRDefault="00F560A6" w:rsidP="00BF2F13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F560A6" w:rsidRPr="0051520A" w:rsidRDefault="00F560A6" w:rsidP="00BF2F13">
            <w:pPr>
              <w:pStyle w:val="Tre134"/>
              <w:spacing w:line="360" w:lineRule="auto"/>
            </w:pPr>
          </w:p>
        </w:tc>
      </w:tr>
      <w:tr w:rsidR="00F560A6" w:rsidRPr="0051520A" w:rsidTr="00BF2F13">
        <w:tc>
          <w:tcPr>
            <w:tcW w:w="3369" w:type="dxa"/>
          </w:tcPr>
          <w:p w:rsidR="00F560A6" w:rsidRPr="0051520A" w:rsidRDefault="00F560A6" w:rsidP="00BF2F13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F560A6" w:rsidRPr="0051520A" w:rsidRDefault="00F560A6" w:rsidP="00BF2F13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F560A6" w:rsidRPr="0051520A" w:rsidRDefault="00F560A6" w:rsidP="00BF2F13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F560A6" w:rsidRPr="0051520A" w:rsidRDefault="00F560A6" w:rsidP="00BF2F13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F560A6" w:rsidRPr="0051520A" w:rsidRDefault="00F560A6" w:rsidP="00BF2F13">
            <w:pPr>
              <w:pStyle w:val="Tre134"/>
              <w:spacing w:line="360" w:lineRule="auto"/>
            </w:pPr>
          </w:p>
        </w:tc>
      </w:tr>
      <w:tr w:rsidR="00F560A6" w:rsidRPr="0051520A" w:rsidTr="00BF2F13">
        <w:tc>
          <w:tcPr>
            <w:tcW w:w="3369" w:type="dxa"/>
          </w:tcPr>
          <w:p w:rsidR="00F560A6" w:rsidRPr="0051520A" w:rsidRDefault="00F560A6" w:rsidP="00BF2F13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F560A6" w:rsidRPr="0051520A" w:rsidRDefault="00F560A6" w:rsidP="00BF2F13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F560A6" w:rsidRPr="0051520A" w:rsidRDefault="00F560A6" w:rsidP="00BF2F13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F560A6" w:rsidRPr="0051520A" w:rsidRDefault="00F560A6" w:rsidP="00BF2F13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F560A6" w:rsidRPr="0051520A" w:rsidRDefault="00F560A6" w:rsidP="00BF2F13">
            <w:pPr>
              <w:pStyle w:val="Tre134"/>
              <w:spacing w:line="360" w:lineRule="auto"/>
            </w:pPr>
          </w:p>
        </w:tc>
      </w:tr>
      <w:tr w:rsidR="00F560A6" w:rsidRPr="0051520A" w:rsidTr="00BF2F13">
        <w:tc>
          <w:tcPr>
            <w:tcW w:w="3369" w:type="dxa"/>
          </w:tcPr>
          <w:p w:rsidR="00F560A6" w:rsidRPr="0051520A" w:rsidRDefault="00F560A6" w:rsidP="00BF2F13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F560A6" w:rsidRPr="0051520A" w:rsidRDefault="00F560A6" w:rsidP="00BF2F13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F560A6" w:rsidRPr="0051520A" w:rsidRDefault="00F560A6" w:rsidP="00BF2F13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F560A6" w:rsidRPr="0051520A" w:rsidRDefault="00F560A6" w:rsidP="00BF2F13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F560A6" w:rsidRPr="0051520A" w:rsidRDefault="00F560A6" w:rsidP="00BF2F13">
            <w:pPr>
              <w:pStyle w:val="Tre134"/>
              <w:spacing w:line="360" w:lineRule="auto"/>
            </w:pPr>
          </w:p>
        </w:tc>
      </w:tr>
    </w:tbl>
    <w:p w:rsidR="0099059F" w:rsidRPr="007558D2" w:rsidRDefault="0099059F" w:rsidP="00F560A6">
      <w:pPr>
        <w:spacing w:after="240" w:line="600" w:lineRule="auto"/>
        <w:rPr>
          <w:rFonts w:ascii="Arial" w:hAnsi="Arial" w:cs="Arial"/>
          <w:sz w:val="21"/>
          <w:szCs w:val="21"/>
        </w:rPr>
      </w:pPr>
    </w:p>
    <w:sectPr w:rsidR="0099059F" w:rsidRPr="007558D2" w:rsidSect="00002011">
      <w:footerReference w:type="even" r:id="rId9"/>
      <w:footerReference w:type="default" r:id="rId10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0D" w:rsidRDefault="00FF4E0D">
      <w:r>
        <w:separator/>
      </w:r>
    </w:p>
  </w:endnote>
  <w:endnote w:type="continuationSeparator" w:id="0">
    <w:p w:rsidR="00FF4E0D" w:rsidRDefault="00FF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38" w:rsidRDefault="00F21638" w:rsidP="000078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1638" w:rsidRDefault="00F21638" w:rsidP="00AA73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38" w:rsidRDefault="00F21638" w:rsidP="00327F3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0D" w:rsidRDefault="00FF4E0D">
      <w:r>
        <w:separator/>
      </w:r>
    </w:p>
  </w:footnote>
  <w:footnote w:type="continuationSeparator" w:id="0">
    <w:p w:rsidR="00FF4E0D" w:rsidRDefault="00FF4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DB3"/>
    <w:multiLevelType w:val="hybridMultilevel"/>
    <w:tmpl w:val="DC1E0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C6AF8"/>
    <w:multiLevelType w:val="hybridMultilevel"/>
    <w:tmpl w:val="FABE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216296"/>
    <w:multiLevelType w:val="hybridMultilevel"/>
    <w:tmpl w:val="801666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AE0EAC"/>
    <w:multiLevelType w:val="hybridMultilevel"/>
    <w:tmpl w:val="523E9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006E9"/>
    <w:multiLevelType w:val="hybridMultilevel"/>
    <w:tmpl w:val="E676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AE343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777B7147"/>
    <w:multiLevelType w:val="hybridMultilevel"/>
    <w:tmpl w:val="EC18D2E8"/>
    <w:lvl w:ilvl="0" w:tplc="7B0E4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FC"/>
    <w:rsid w:val="00002011"/>
    <w:rsid w:val="000035D2"/>
    <w:rsid w:val="00004923"/>
    <w:rsid w:val="0000716B"/>
    <w:rsid w:val="00007814"/>
    <w:rsid w:val="00014599"/>
    <w:rsid w:val="00020163"/>
    <w:rsid w:val="0002667D"/>
    <w:rsid w:val="00026C39"/>
    <w:rsid w:val="00030562"/>
    <w:rsid w:val="00030A6C"/>
    <w:rsid w:val="00031FBD"/>
    <w:rsid w:val="00033855"/>
    <w:rsid w:val="00042B24"/>
    <w:rsid w:val="0004548D"/>
    <w:rsid w:val="00051B54"/>
    <w:rsid w:val="000523DD"/>
    <w:rsid w:val="00052614"/>
    <w:rsid w:val="00057E31"/>
    <w:rsid w:val="0007007F"/>
    <w:rsid w:val="00072F59"/>
    <w:rsid w:val="00076609"/>
    <w:rsid w:val="00081AE6"/>
    <w:rsid w:val="00085D49"/>
    <w:rsid w:val="0008625A"/>
    <w:rsid w:val="0008632D"/>
    <w:rsid w:val="0009389A"/>
    <w:rsid w:val="00094B7C"/>
    <w:rsid w:val="000969B7"/>
    <w:rsid w:val="00097EA7"/>
    <w:rsid w:val="000A7CF1"/>
    <w:rsid w:val="000B76B1"/>
    <w:rsid w:val="000D4631"/>
    <w:rsid w:val="000D5FC5"/>
    <w:rsid w:val="000E5C69"/>
    <w:rsid w:val="000E6400"/>
    <w:rsid w:val="000F1DF1"/>
    <w:rsid w:val="000F6F17"/>
    <w:rsid w:val="000F74D6"/>
    <w:rsid w:val="00102DE0"/>
    <w:rsid w:val="00103DBB"/>
    <w:rsid w:val="00103F7D"/>
    <w:rsid w:val="0011434D"/>
    <w:rsid w:val="0011747E"/>
    <w:rsid w:val="001251B8"/>
    <w:rsid w:val="00125448"/>
    <w:rsid w:val="001322A1"/>
    <w:rsid w:val="0013341D"/>
    <w:rsid w:val="00136B25"/>
    <w:rsid w:val="00144707"/>
    <w:rsid w:val="001513BB"/>
    <w:rsid w:val="00154E6E"/>
    <w:rsid w:val="001572AB"/>
    <w:rsid w:val="00162B01"/>
    <w:rsid w:val="0016455A"/>
    <w:rsid w:val="00166B04"/>
    <w:rsid w:val="0017389D"/>
    <w:rsid w:val="00184E08"/>
    <w:rsid w:val="00185112"/>
    <w:rsid w:val="00192A22"/>
    <w:rsid w:val="00193027"/>
    <w:rsid w:val="0019618F"/>
    <w:rsid w:val="001974D0"/>
    <w:rsid w:val="0019779B"/>
    <w:rsid w:val="001A4DFB"/>
    <w:rsid w:val="001A73FE"/>
    <w:rsid w:val="001B0B19"/>
    <w:rsid w:val="001B4AED"/>
    <w:rsid w:val="001C11F5"/>
    <w:rsid w:val="001C3AB1"/>
    <w:rsid w:val="001C4724"/>
    <w:rsid w:val="001C4D93"/>
    <w:rsid w:val="001D5658"/>
    <w:rsid w:val="001D6403"/>
    <w:rsid w:val="001E1267"/>
    <w:rsid w:val="001E278A"/>
    <w:rsid w:val="001F37B1"/>
    <w:rsid w:val="002039DF"/>
    <w:rsid w:val="00205830"/>
    <w:rsid w:val="0021376D"/>
    <w:rsid w:val="00213F34"/>
    <w:rsid w:val="0021447C"/>
    <w:rsid w:val="00217E4F"/>
    <w:rsid w:val="002201C0"/>
    <w:rsid w:val="00220C7E"/>
    <w:rsid w:val="00226A7C"/>
    <w:rsid w:val="00227D20"/>
    <w:rsid w:val="0023294A"/>
    <w:rsid w:val="002345F4"/>
    <w:rsid w:val="00234E67"/>
    <w:rsid w:val="00240DAF"/>
    <w:rsid w:val="00243430"/>
    <w:rsid w:val="0024450B"/>
    <w:rsid w:val="002454AE"/>
    <w:rsid w:val="002507D1"/>
    <w:rsid w:val="00250A32"/>
    <w:rsid w:val="00255331"/>
    <w:rsid w:val="002607A5"/>
    <w:rsid w:val="00266103"/>
    <w:rsid w:val="0028125F"/>
    <w:rsid w:val="0028452C"/>
    <w:rsid w:val="002855FB"/>
    <w:rsid w:val="00286B4E"/>
    <w:rsid w:val="00293929"/>
    <w:rsid w:val="00295A4D"/>
    <w:rsid w:val="002967A1"/>
    <w:rsid w:val="00296B4D"/>
    <w:rsid w:val="002A484C"/>
    <w:rsid w:val="002A6284"/>
    <w:rsid w:val="002A6A7E"/>
    <w:rsid w:val="002B3215"/>
    <w:rsid w:val="002B4C11"/>
    <w:rsid w:val="002C1071"/>
    <w:rsid w:val="002C34B9"/>
    <w:rsid w:val="002C61E2"/>
    <w:rsid w:val="002C6B12"/>
    <w:rsid w:val="002E0034"/>
    <w:rsid w:val="002E2B42"/>
    <w:rsid w:val="002E490B"/>
    <w:rsid w:val="002F4B66"/>
    <w:rsid w:val="002F560F"/>
    <w:rsid w:val="002F6002"/>
    <w:rsid w:val="003004A3"/>
    <w:rsid w:val="00305705"/>
    <w:rsid w:val="0031175B"/>
    <w:rsid w:val="003139CC"/>
    <w:rsid w:val="003168A4"/>
    <w:rsid w:val="003248E1"/>
    <w:rsid w:val="0032508D"/>
    <w:rsid w:val="00327F37"/>
    <w:rsid w:val="003326EE"/>
    <w:rsid w:val="00332846"/>
    <w:rsid w:val="00333E0A"/>
    <w:rsid w:val="00335334"/>
    <w:rsid w:val="00336E3B"/>
    <w:rsid w:val="003414E7"/>
    <w:rsid w:val="00341FB6"/>
    <w:rsid w:val="00356A63"/>
    <w:rsid w:val="003713BB"/>
    <w:rsid w:val="0037298D"/>
    <w:rsid w:val="00374109"/>
    <w:rsid w:val="003762D2"/>
    <w:rsid w:val="003767BB"/>
    <w:rsid w:val="00377B76"/>
    <w:rsid w:val="00383B5D"/>
    <w:rsid w:val="003853B9"/>
    <w:rsid w:val="0038787B"/>
    <w:rsid w:val="00393A97"/>
    <w:rsid w:val="00393F2C"/>
    <w:rsid w:val="003952DF"/>
    <w:rsid w:val="003A1BDC"/>
    <w:rsid w:val="003A231E"/>
    <w:rsid w:val="003A2B13"/>
    <w:rsid w:val="003B0C93"/>
    <w:rsid w:val="003B60A9"/>
    <w:rsid w:val="003B72CD"/>
    <w:rsid w:val="003C07A9"/>
    <w:rsid w:val="003C2AEA"/>
    <w:rsid w:val="003C3985"/>
    <w:rsid w:val="003C6423"/>
    <w:rsid w:val="003D03D2"/>
    <w:rsid w:val="003D0BBC"/>
    <w:rsid w:val="003D0E7C"/>
    <w:rsid w:val="003E3BB4"/>
    <w:rsid w:val="003E4190"/>
    <w:rsid w:val="003E6E5E"/>
    <w:rsid w:val="003F0A32"/>
    <w:rsid w:val="003F316C"/>
    <w:rsid w:val="003F351A"/>
    <w:rsid w:val="003F3785"/>
    <w:rsid w:val="003F586E"/>
    <w:rsid w:val="004008FD"/>
    <w:rsid w:val="00401889"/>
    <w:rsid w:val="004024FC"/>
    <w:rsid w:val="00405D69"/>
    <w:rsid w:val="00410538"/>
    <w:rsid w:val="00411D96"/>
    <w:rsid w:val="004171D4"/>
    <w:rsid w:val="00426C18"/>
    <w:rsid w:val="00430706"/>
    <w:rsid w:val="00430DF9"/>
    <w:rsid w:val="0043191E"/>
    <w:rsid w:val="00432CF9"/>
    <w:rsid w:val="00433613"/>
    <w:rsid w:val="00444CF4"/>
    <w:rsid w:val="00454405"/>
    <w:rsid w:val="00457713"/>
    <w:rsid w:val="004639E3"/>
    <w:rsid w:val="00464230"/>
    <w:rsid w:val="00464C22"/>
    <w:rsid w:val="00466363"/>
    <w:rsid w:val="00466DA0"/>
    <w:rsid w:val="00467D6C"/>
    <w:rsid w:val="00472594"/>
    <w:rsid w:val="0047637A"/>
    <w:rsid w:val="00477578"/>
    <w:rsid w:val="00492BF0"/>
    <w:rsid w:val="00493EA9"/>
    <w:rsid w:val="004947E4"/>
    <w:rsid w:val="004969E7"/>
    <w:rsid w:val="004A0984"/>
    <w:rsid w:val="004A11EB"/>
    <w:rsid w:val="004B324D"/>
    <w:rsid w:val="004B3AB5"/>
    <w:rsid w:val="004B4D16"/>
    <w:rsid w:val="004B558A"/>
    <w:rsid w:val="004C0658"/>
    <w:rsid w:val="004C0FD0"/>
    <w:rsid w:val="004C2623"/>
    <w:rsid w:val="004C2BD8"/>
    <w:rsid w:val="004C4049"/>
    <w:rsid w:val="004C6302"/>
    <w:rsid w:val="004D236C"/>
    <w:rsid w:val="004E2D31"/>
    <w:rsid w:val="004F0406"/>
    <w:rsid w:val="005002A8"/>
    <w:rsid w:val="00503051"/>
    <w:rsid w:val="0050377C"/>
    <w:rsid w:val="00504930"/>
    <w:rsid w:val="00507393"/>
    <w:rsid w:val="0051125E"/>
    <w:rsid w:val="00513A3B"/>
    <w:rsid w:val="00514CDC"/>
    <w:rsid w:val="005163E4"/>
    <w:rsid w:val="005164DA"/>
    <w:rsid w:val="00516F41"/>
    <w:rsid w:val="0051793E"/>
    <w:rsid w:val="0052674F"/>
    <w:rsid w:val="00527EB7"/>
    <w:rsid w:val="005404FF"/>
    <w:rsid w:val="00540BD1"/>
    <w:rsid w:val="0054733A"/>
    <w:rsid w:val="00550536"/>
    <w:rsid w:val="00551A2C"/>
    <w:rsid w:val="005524BF"/>
    <w:rsid w:val="00555996"/>
    <w:rsid w:val="00557690"/>
    <w:rsid w:val="00557AE7"/>
    <w:rsid w:val="00563D45"/>
    <w:rsid w:val="00564232"/>
    <w:rsid w:val="00564530"/>
    <w:rsid w:val="00570378"/>
    <w:rsid w:val="00571DC7"/>
    <w:rsid w:val="005747DF"/>
    <w:rsid w:val="00585ABF"/>
    <w:rsid w:val="00590241"/>
    <w:rsid w:val="00592917"/>
    <w:rsid w:val="00593194"/>
    <w:rsid w:val="005B1FC3"/>
    <w:rsid w:val="005C18C3"/>
    <w:rsid w:val="005C441C"/>
    <w:rsid w:val="005C7747"/>
    <w:rsid w:val="005C7ECD"/>
    <w:rsid w:val="005D1315"/>
    <w:rsid w:val="005D3FDD"/>
    <w:rsid w:val="005D4314"/>
    <w:rsid w:val="005D54A1"/>
    <w:rsid w:val="005E26CF"/>
    <w:rsid w:val="005E3A48"/>
    <w:rsid w:val="005E5002"/>
    <w:rsid w:val="005E6321"/>
    <w:rsid w:val="005F2197"/>
    <w:rsid w:val="005F3951"/>
    <w:rsid w:val="005F5354"/>
    <w:rsid w:val="00600992"/>
    <w:rsid w:val="0060166A"/>
    <w:rsid w:val="00602AF6"/>
    <w:rsid w:val="006120C8"/>
    <w:rsid w:val="00612C79"/>
    <w:rsid w:val="006214BD"/>
    <w:rsid w:val="006215D8"/>
    <w:rsid w:val="00623D24"/>
    <w:rsid w:val="00627A92"/>
    <w:rsid w:val="00635890"/>
    <w:rsid w:val="00636EAF"/>
    <w:rsid w:val="006370BE"/>
    <w:rsid w:val="00640579"/>
    <w:rsid w:val="006415D3"/>
    <w:rsid w:val="0064567E"/>
    <w:rsid w:val="0064689F"/>
    <w:rsid w:val="00651EC1"/>
    <w:rsid w:val="00652C5A"/>
    <w:rsid w:val="006531CB"/>
    <w:rsid w:val="006541EA"/>
    <w:rsid w:val="00657FD4"/>
    <w:rsid w:val="0066718A"/>
    <w:rsid w:val="006672DC"/>
    <w:rsid w:val="0067075A"/>
    <w:rsid w:val="00676AB5"/>
    <w:rsid w:val="0067773E"/>
    <w:rsid w:val="006809D7"/>
    <w:rsid w:val="00685DED"/>
    <w:rsid w:val="0068769F"/>
    <w:rsid w:val="00694395"/>
    <w:rsid w:val="00697037"/>
    <w:rsid w:val="006A2971"/>
    <w:rsid w:val="006A78EB"/>
    <w:rsid w:val="006B4B28"/>
    <w:rsid w:val="006B67E0"/>
    <w:rsid w:val="006C69B4"/>
    <w:rsid w:val="006D088B"/>
    <w:rsid w:val="006D6B94"/>
    <w:rsid w:val="006E59AC"/>
    <w:rsid w:val="006F25A6"/>
    <w:rsid w:val="006F2C6A"/>
    <w:rsid w:val="006F538E"/>
    <w:rsid w:val="00707819"/>
    <w:rsid w:val="00712E93"/>
    <w:rsid w:val="00714272"/>
    <w:rsid w:val="00722F67"/>
    <w:rsid w:val="00730122"/>
    <w:rsid w:val="00731AC7"/>
    <w:rsid w:val="00744203"/>
    <w:rsid w:val="00747A48"/>
    <w:rsid w:val="007558D2"/>
    <w:rsid w:val="0075726B"/>
    <w:rsid w:val="0075729B"/>
    <w:rsid w:val="0076127E"/>
    <w:rsid w:val="00761291"/>
    <w:rsid w:val="00762761"/>
    <w:rsid w:val="00764DEC"/>
    <w:rsid w:val="00765C14"/>
    <w:rsid w:val="00765D25"/>
    <w:rsid w:val="00770AAD"/>
    <w:rsid w:val="0077137C"/>
    <w:rsid w:val="00772FDF"/>
    <w:rsid w:val="007736D7"/>
    <w:rsid w:val="00777F93"/>
    <w:rsid w:val="007805EB"/>
    <w:rsid w:val="007812A1"/>
    <w:rsid w:val="00786BAB"/>
    <w:rsid w:val="00794DA9"/>
    <w:rsid w:val="007970BE"/>
    <w:rsid w:val="007A1B63"/>
    <w:rsid w:val="007A62A4"/>
    <w:rsid w:val="007A70E1"/>
    <w:rsid w:val="007A7554"/>
    <w:rsid w:val="007B603C"/>
    <w:rsid w:val="007C40BD"/>
    <w:rsid w:val="007C6462"/>
    <w:rsid w:val="007E1324"/>
    <w:rsid w:val="007E1908"/>
    <w:rsid w:val="007E1A98"/>
    <w:rsid w:val="007F3B3A"/>
    <w:rsid w:val="00802C91"/>
    <w:rsid w:val="0080365A"/>
    <w:rsid w:val="0080449C"/>
    <w:rsid w:val="00806926"/>
    <w:rsid w:val="00811873"/>
    <w:rsid w:val="00813C8F"/>
    <w:rsid w:val="00817292"/>
    <w:rsid w:val="00820295"/>
    <w:rsid w:val="008238FA"/>
    <w:rsid w:val="00831A72"/>
    <w:rsid w:val="00833065"/>
    <w:rsid w:val="00833C57"/>
    <w:rsid w:val="00835695"/>
    <w:rsid w:val="00837A93"/>
    <w:rsid w:val="00843824"/>
    <w:rsid w:val="00844693"/>
    <w:rsid w:val="0084771D"/>
    <w:rsid w:val="0086784F"/>
    <w:rsid w:val="00873D17"/>
    <w:rsid w:val="0087418F"/>
    <w:rsid w:val="00875FC3"/>
    <w:rsid w:val="00876462"/>
    <w:rsid w:val="008802E9"/>
    <w:rsid w:val="008806B7"/>
    <w:rsid w:val="008854D6"/>
    <w:rsid w:val="008934E5"/>
    <w:rsid w:val="008A0F10"/>
    <w:rsid w:val="008A104A"/>
    <w:rsid w:val="008A368F"/>
    <w:rsid w:val="008A5DA2"/>
    <w:rsid w:val="008B19C2"/>
    <w:rsid w:val="008B375A"/>
    <w:rsid w:val="008B3A3D"/>
    <w:rsid w:val="008B5D21"/>
    <w:rsid w:val="008B7145"/>
    <w:rsid w:val="008C0825"/>
    <w:rsid w:val="008C253A"/>
    <w:rsid w:val="008D0704"/>
    <w:rsid w:val="008D2B99"/>
    <w:rsid w:val="008D48E3"/>
    <w:rsid w:val="008D5F4B"/>
    <w:rsid w:val="008E319F"/>
    <w:rsid w:val="008E4FA2"/>
    <w:rsid w:val="008E6E37"/>
    <w:rsid w:val="008E7E32"/>
    <w:rsid w:val="009002DA"/>
    <w:rsid w:val="00900CAD"/>
    <w:rsid w:val="00904C2C"/>
    <w:rsid w:val="00906DC8"/>
    <w:rsid w:val="00907D0D"/>
    <w:rsid w:val="00911292"/>
    <w:rsid w:val="00912646"/>
    <w:rsid w:val="00912DC9"/>
    <w:rsid w:val="00913303"/>
    <w:rsid w:val="00917287"/>
    <w:rsid w:val="00922AE3"/>
    <w:rsid w:val="0093386F"/>
    <w:rsid w:val="009377C0"/>
    <w:rsid w:val="00937BC7"/>
    <w:rsid w:val="00937C40"/>
    <w:rsid w:val="00941E1D"/>
    <w:rsid w:val="00941F1F"/>
    <w:rsid w:val="00941F80"/>
    <w:rsid w:val="009441D5"/>
    <w:rsid w:val="00951E55"/>
    <w:rsid w:val="0096312E"/>
    <w:rsid w:val="00964956"/>
    <w:rsid w:val="009666C5"/>
    <w:rsid w:val="00966BBA"/>
    <w:rsid w:val="009758A7"/>
    <w:rsid w:val="00981783"/>
    <w:rsid w:val="00987301"/>
    <w:rsid w:val="0099059F"/>
    <w:rsid w:val="00994824"/>
    <w:rsid w:val="00996EA6"/>
    <w:rsid w:val="00997E54"/>
    <w:rsid w:val="009A25F3"/>
    <w:rsid w:val="009B52CA"/>
    <w:rsid w:val="009B6CFE"/>
    <w:rsid w:val="009C4488"/>
    <w:rsid w:val="009D169B"/>
    <w:rsid w:val="009D31F2"/>
    <w:rsid w:val="009D4216"/>
    <w:rsid w:val="009D43FA"/>
    <w:rsid w:val="009D4F97"/>
    <w:rsid w:val="009D5847"/>
    <w:rsid w:val="009D7D7B"/>
    <w:rsid w:val="009E5488"/>
    <w:rsid w:val="00A01550"/>
    <w:rsid w:val="00A03B1D"/>
    <w:rsid w:val="00A03B2E"/>
    <w:rsid w:val="00A03F05"/>
    <w:rsid w:val="00A0505B"/>
    <w:rsid w:val="00A064A3"/>
    <w:rsid w:val="00A13517"/>
    <w:rsid w:val="00A1443B"/>
    <w:rsid w:val="00A20B4A"/>
    <w:rsid w:val="00A2129C"/>
    <w:rsid w:val="00A2490C"/>
    <w:rsid w:val="00A27FCB"/>
    <w:rsid w:val="00A355C2"/>
    <w:rsid w:val="00A43E1A"/>
    <w:rsid w:val="00A47D22"/>
    <w:rsid w:val="00A5155A"/>
    <w:rsid w:val="00A52252"/>
    <w:rsid w:val="00A53DC1"/>
    <w:rsid w:val="00A572AE"/>
    <w:rsid w:val="00A6006B"/>
    <w:rsid w:val="00A644B8"/>
    <w:rsid w:val="00A703F1"/>
    <w:rsid w:val="00A71A86"/>
    <w:rsid w:val="00A83F90"/>
    <w:rsid w:val="00A93DD0"/>
    <w:rsid w:val="00A9584E"/>
    <w:rsid w:val="00A96D9F"/>
    <w:rsid w:val="00A974B1"/>
    <w:rsid w:val="00AA0364"/>
    <w:rsid w:val="00AA28AF"/>
    <w:rsid w:val="00AA2C28"/>
    <w:rsid w:val="00AA477F"/>
    <w:rsid w:val="00AA6318"/>
    <w:rsid w:val="00AA7300"/>
    <w:rsid w:val="00AA7FB0"/>
    <w:rsid w:val="00AB03F0"/>
    <w:rsid w:val="00AB4A80"/>
    <w:rsid w:val="00AB5D53"/>
    <w:rsid w:val="00AB7DA7"/>
    <w:rsid w:val="00AC1B83"/>
    <w:rsid w:val="00AC7769"/>
    <w:rsid w:val="00AE04C7"/>
    <w:rsid w:val="00AE096D"/>
    <w:rsid w:val="00AE42B9"/>
    <w:rsid w:val="00AE648D"/>
    <w:rsid w:val="00AE7385"/>
    <w:rsid w:val="00AF2EC4"/>
    <w:rsid w:val="00AF33F2"/>
    <w:rsid w:val="00AF3D99"/>
    <w:rsid w:val="00AF3E7E"/>
    <w:rsid w:val="00AF7E41"/>
    <w:rsid w:val="00B0099F"/>
    <w:rsid w:val="00B01552"/>
    <w:rsid w:val="00B0312D"/>
    <w:rsid w:val="00B06842"/>
    <w:rsid w:val="00B11C1A"/>
    <w:rsid w:val="00B22182"/>
    <w:rsid w:val="00B24065"/>
    <w:rsid w:val="00B25696"/>
    <w:rsid w:val="00B25E57"/>
    <w:rsid w:val="00B306CA"/>
    <w:rsid w:val="00B3199E"/>
    <w:rsid w:val="00B34979"/>
    <w:rsid w:val="00B34DCC"/>
    <w:rsid w:val="00B358EF"/>
    <w:rsid w:val="00B40328"/>
    <w:rsid w:val="00B43D76"/>
    <w:rsid w:val="00B4717D"/>
    <w:rsid w:val="00B529A0"/>
    <w:rsid w:val="00B6203D"/>
    <w:rsid w:val="00B62D3C"/>
    <w:rsid w:val="00B6716C"/>
    <w:rsid w:val="00B74E9C"/>
    <w:rsid w:val="00B82548"/>
    <w:rsid w:val="00B86464"/>
    <w:rsid w:val="00B86B29"/>
    <w:rsid w:val="00B87112"/>
    <w:rsid w:val="00B97678"/>
    <w:rsid w:val="00BA4062"/>
    <w:rsid w:val="00BA7729"/>
    <w:rsid w:val="00BB48B2"/>
    <w:rsid w:val="00BC7709"/>
    <w:rsid w:val="00BD43AF"/>
    <w:rsid w:val="00BD72E5"/>
    <w:rsid w:val="00BE20D0"/>
    <w:rsid w:val="00BE71E3"/>
    <w:rsid w:val="00BF0B74"/>
    <w:rsid w:val="00BF4E50"/>
    <w:rsid w:val="00BF7746"/>
    <w:rsid w:val="00C01CA3"/>
    <w:rsid w:val="00C0347B"/>
    <w:rsid w:val="00C03EB8"/>
    <w:rsid w:val="00C07A68"/>
    <w:rsid w:val="00C07C1C"/>
    <w:rsid w:val="00C10967"/>
    <w:rsid w:val="00C10F45"/>
    <w:rsid w:val="00C2182F"/>
    <w:rsid w:val="00C22C3C"/>
    <w:rsid w:val="00C23C94"/>
    <w:rsid w:val="00C30C8F"/>
    <w:rsid w:val="00C32882"/>
    <w:rsid w:val="00C34811"/>
    <w:rsid w:val="00C37263"/>
    <w:rsid w:val="00C37C46"/>
    <w:rsid w:val="00C42B10"/>
    <w:rsid w:val="00C51F08"/>
    <w:rsid w:val="00C5499B"/>
    <w:rsid w:val="00C56E76"/>
    <w:rsid w:val="00C64342"/>
    <w:rsid w:val="00C6488F"/>
    <w:rsid w:val="00C72883"/>
    <w:rsid w:val="00C770C7"/>
    <w:rsid w:val="00C800AD"/>
    <w:rsid w:val="00C814F0"/>
    <w:rsid w:val="00C85680"/>
    <w:rsid w:val="00C9321D"/>
    <w:rsid w:val="00C94884"/>
    <w:rsid w:val="00CA267B"/>
    <w:rsid w:val="00CA53A1"/>
    <w:rsid w:val="00CA74CA"/>
    <w:rsid w:val="00CC35FC"/>
    <w:rsid w:val="00CC43FA"/>
    <w:rsid w:val="00CC4712"/>
    <w:rsid w:val="00CC50C1"/>
    <w:rsid w:val="00CC6A56"/>
    <w:rsid w:val="00CD1ABB"/>
    <w:rsid w:val="00CD519A"/>
    <w:rsid w:val="00CE1742"/>
    <w:rsid w:val="00CE634A"/>
    <w:rsid w:val="00CE6604"/>
    <w:rsid w:val="00CF548D"/>
    <w:rsid w:val="00D003E8"/>
    <w:rsid w:val="00D0329B"/>
    <w:rsid w:val="00D07537"/>
    <w:rsid w:val="00D1045A"/>
    <w:rsid w:val="00D15616"/>
    <w:rsid w:val="00D17D6E"/>
    <w:rsid w:val="00D20105"/>
    <w:rsid w:val="00D2011F"/>
    <w:rsid w:val="00D217C3"/>
    <w:rsid w:val="00D256EF"/>
    <w:rsid w:val="00D27698"/>
    <w:rsid w:val="00D279F8"/>
    <w:rsid w:val="00D3539E"/>
    <w:rsid w:val="00D41FF0"/>
    <w:rsid w:val="00D44452"/>
    <w:rsid w:val="00D50A1D"/>
    <w:rsid w:val="00D510C9"/>
    <w:rsid w:val="00D534DE"/>
    <w:rsid w:val="00D53516"/>
    <w:rsid w:val="00D564A1"/>
    <w:rsid w:val="00D5701D"/>
    <w:rsid w:val="00D60E18"/>
    <w:rsid w:val="00D615F3"/>
    <w:rsid w:val="00D629B8"/>
    <w:rsid w:val="00D62F2B"/>
    <w:rsid w:val="00D63BC4"/>
    <w:rsid w:val="00D67BC5"/>
    <w:rsid w:val="00D935D9"/>
    <w:rsid w:val="00D96F3B"/>
    <w:rsid w:val="00DA1438"/>
    <w:rsid w:val="00DA364B"/>
    <w:rsid w:val="00DA453C"/>
    <w:rsid w:val="00DA560A"/>
    <w:rsid w:val="00DA6F8D"/>
    <w:rsid w:val="00DA7810"/>
    <w:rsid w:val="00DB7B4E"/>
    <w:rsid w:val="00DC0E7D"/>
    <w:rsid w:val="00DC57C0"/>
    <w:rsid w:val="00DC5BE6"/>
    <w:rsid w:val="00DD477D"/>
    <w:rsid w:val="00DD623D"/>
    <w:rsid w:val="00DD7A3A"/>
    <w:rsid w:val="00DE3ED1"/>
    <w:rsid w:val="00DE516C"/>
    <w:rsid w:val="00DE65A6"/>
    <w:rsid w:val="00DF2351"/>
    <w:rsid w:val="00DF6F02"/>
    <w:rsid w:val="00E01170"/>
    <w:rsid w:val="00E0230A"/>
    <w:rsid w:val="00E039FC"/>
    <w:rsid w:val="00E0636C"/>
    <w:rsid w:val="00E073C1"/>
    <w:rsid w:val="00E14C73"/>
    <w:rsid w:val="00E17D6F"/>
    <w:rsid w:val="00E17E24"/>
    <w:rsid w:val="00E20743"/>
    <w:rsid w:val="00E23599"/>
    <w:rsid w:val="00E24B66"/>
    <w:rsid w:val="00E33F5A"/>
    <w:rsid w:val="00E34101"/>
    <w:rsid w:val="00E37C6C"/>
    <w:rsid w:val="00E46F6D"/>
    <w:rsid w:val="00E47C20"/>
    <w:rsid w:val="00E63A43"/>
    <w:rsid w:val="00E666FB"/>
    <w:rsid w:val="00E66D3E"/>
    <w:rsid w:val="00E66EE8"/>
    <w:rsid w:val="00E7226F"/>
    <w:rsid w:val="00E72F94"/>
    <w:rsid w:val="00E81896"/>
    <w:rsid w:val="00E83662"/>
    <w:rsid w:val="00E8536C"/>
    <w:rsid w:val="00E879B0"/>
    <w:rsid w:val="00EA3E5C"/>
    <w:rsid w:val="00EB03DA"/>
    <w:rsid w:val="00EB047D"/>
    <w:rsid w:val="00EB0806"/>
    <w:rsid w:val="00EB1B49"/>
    <w:rsid w:val="00EB2F1F"/>
    <w:rsid w:val="00EB72EB"/>
    <w:rsid w:val="00EC219E"/>
    <w:rsid w:val="00EC32AB"/>
    <w:rsid w:val="00ED0C5F"/>
    <w:rsid w:val="00ED65C2"/>
    <w:rsid w:val="00ED6C40"/>
    <w:rsid w:val="00EE2071"/>
    <w:rsid w:val="00EE5D22"/>
    <w:rsid w:val="00EF1315"/>
    <w:rsid w:val="00EF1B76"/>
    <w:rsid w:val="00EF2853"/>
    <w:rsid w:val="00F03272"/>
    <w:rsid w:val="00F05167"/>
    <w:rsid w:val="00F10848"/>
    <w:rsid w:val="00F1385C"/>
    <w:rsid w:val="00F162F6"/>
    <w:rsid w:val="00F21638"/>
    <w:rsid w:val="00F2356F"/>
    <w:rsid w:val="00F301C7"/>
    <w:rsid w:val="00F318E7"/>
    <w:rsid w:val="00F50D03"/>
    <w:rsid w:val="00F51C27"/>
    <w:rsid w:val="00F52142"/>
    <w:rsid w:val="00F53243"/>
    <w:rsid w:val="00F55498"/>
    <w:rsid w:val="00F560A6"/>
    <w:rsid w:val="00F562DA"/>
    <w:rsid w:val="00F62ACD"/>
    <w:rsid w:val="00F64DB8"/>
    <w:rsid w:val="00F67ABF"/>
    <w:rsid w:val="00F705D6"/>
    <w:rsid w:val="00F762E4"/>
    <w:rsid w:val="00F77EC8"/>
    <w:rsid w:val="00F81928"/>
    <w:rsid w:val="00F8387E"/>
    <w:rsid w:val="00FA07FC"/>
    <w:rsid w:val="00FA2A8C"/>
    <w:rsid w:val="00FB42F8"/>
    <w:rsid w:val="00FB7F94"/>
    <w:rsid w:val="00FC104E"/>
    <w:rsid w:val="00FC37A8"/>
    <w:rsid w:val="00FC4F9B"/>
    <w:rsid w:val="00FC50C4"/>
    <w:rsid w:val="00FC7BCC"/>
    <w:rsid w:val="00FD4A27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96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F0B74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Stopka">
    <w:name w:val="footer"/>
    <w:basedOn w:val="Normalny"/>
    <w:link w:val="StopkaZnak"/>
    <w:uiPriority w:val="99"/>
    <w:rsid w:val="00AA7300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2"/>
    </w:rPr>
  </w:style>
  <w:style w:type="character" w:styleId="Numerstrony">
    <w:name w:val="page number"/>
    <w:basedOn w:val="Domylnaczcionkaakapitu"/>
    <w:uiPriority w:val="99"/>
    <w:rsid w:val="00AA7300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F21638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21638"/>
    <w:rPr>
      <w:rFonts w:cs="Times New Roman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E3BB4"/>
    <w:rPr>
      <w:rFonts w:ascii="Tahoma" w:hAnsi="Tahoma"/>
      <w:sz w:val="16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E3BB4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unhideWhenUsed/>
    <w:rsid w:val="00136B25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66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6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0166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66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0166A"/>
    <w:rPr>
      <w:rFonts w:cs="Times New Roman"/>
      <w:b/>
    </w:rPr>
  </w:style>
  <w:style w:type="paragraph" w:styleId="Poprawka">
    <w:name w:val="Revision"/>
    <w:hidden/>
    <w:uiPriority w:val="99"/>
    <w:semiHidden/>
    <w:rsid w:val="000E5C69"/>
    <w:rPr>
      <w:rFonts w:cs="Times New Roman"/>
      <w:sz w:val="22"/>
      <w:szCs w:val="22"/>
    </w:rPr>
  </w:style>
  <w:style w:type="table" w:styleId="Tabela-Siatka">
    <w:name w:val="Table Grid"/>
    <w:basedOn w:val="Standardowy"/>
    <w:uiPriority w:val="59"/>
    <w:rsid w:val="00F560A6"/>
    <w:rPr>
      <w:rFonts w:ascii="Arial" w:eastAsia="Calibri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134">
    <w:name w:val="Treść_13.4"/>
    <w:next w:val="Normalny"/>
    <w:link w:val="Tre134Znak"/>
    <w:autoRedefine/>
    <w:qFormat/>
    <w:rsid w:val="00F560A6"/>
    <w:pPr>
      <w:tabs>
        <w:tab w:val="left" w:pos="1796"/>
        <w:tab w:val="left" w:pos="5103"/>
      </w:tabs>
      <w:spacing w:line="268" w:lineRule="exact"/>
    </w:pPr>
    <w:rPr>
      <w:rFonts w:ascii="Arial" w:eastAsia="Calibri" w:hAnsi="Arial" w:cs="Arial"/>
      <w:color w:val="000000"/>
      <w:sz w:val="21"/>
      <w:lang w:eastAsia="en-US"/>
    </w:rPr>
  </w:style>
  <w:style w:type="character" w:customStyle="1" w:styleId="Tre134Znak">
    <w:name w:val="Treść_13.4 Znak"/>
    <w:basedOn w:val="Domylnaczcionkaakapitu"/>
    <w:link w:val="Tre134"/>
    <w:rsid w:val="00F560A6"/>
    <w:rPr>
      <w:rFonts w:ascii="Arial" w:eastAsia="Calibri" w:hAnsi="Arial" w:cs="Arial"/>
      <w:color w:val="000000"/>
      <w:sz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96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F0B74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Stopka">
    <w:name w:val="footer"/>
    <w:basedOn w:val="Normalny"/>
    <w:link w:val="StopkaZnak"/>
    <w:uiPriority w:val="99"/>
    <w:rsid w:val="00AA7300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2"/>
    </w:rPr>
  </w:style>
  <w:style w:type="character" w:styleId="Numerstrony">
    <w:name w:val="page number"/>
    <w:basedOn w:val="Domylnaczcionkaakapitu"/>
    <w:uiPriority w:val="99"/>
    <w:rsid w:val="00AA7300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F21638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21638"/>
    <w:rPr>
      <w:rFonts w:cs="Times New Roman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E3BB4"/>
    <w:rPr>
      <w:rFonts w:ascii="Tahoma" w:hAnsi="Tahoma"/>
      <w:sz w:val="16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E3BB4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unhideWhenUsed/>
    <w:rsid w:val="00136B25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66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6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0166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66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0166A"/>
    <w:rPr>
      <w:rFonts w:cs="Times New Roman"/>
      <w:b/>
    </w:rPr>
  </w:style>
  <w:style w:type="paragraph" w:styleId="Poprawka">
    <w:name w:val="Revision"/>
    <w:hidden/>
    <w:uiPriority w:val="99"/>
    <w:semiHidden/>
    <w:rsid w:val="000E5C69"/>
    <w:rPr>
      <w:rFonts w:cs="Times New Roman"/>
      <w:sz w:val="22"/>
      <w:szCs w:val="22"/>
    </w:rPr>
  </w:style>
  <w:style w:type="table" w:styleId="Tabela-Siatka">
    <w:name w:val="Table Grid"/>
    <w:basedOn w:val="Standardowy"/>
    <w:uiPriority w:val="59"/>
    <w:rsid w:val="00F560A6"/>
    <w:rPr>
      <w:rFonts w:ascii="Arial" w:eastAsia="Calibri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134">
    <w:name w:val="Treść_13.4"/>
    <w:next w:val="Normalny"/>
    <w:link w:val="Tre134Znak"/>
    <w:autoRedefine/>
    <w:qFormat/>
    <w:rsid w:val="00F560A6"/>
    <w:pPr>
      <w:tabs>
        <w:tab w:val="left" w:pos="1796"/>
        <w:tab w:val="left" w:pos="5103"/>
      </w:tabs>
      <w:spacing w:line="268" w:lineRule="exact"/>
    </w:pPr>
    <w:rPr>
      <w:rFonts w:ascii="Arial" w:eastAsia="Calibri" w:hAnsi="Arial" w:cs="Arial"/>
      <w:color w:val="000000"/>
      <w:sz w:val="21"/>
      <w:lang w:eastAsia="en-US"/>
    </w:rPr>
  </w:style>
  <w:style w:type="character" w:customStyle="1" w:styleId="Tre134Znak">
    <w:name w:val="Treść_13.4 Znak"/>
    <w:basedOn w:val="Domylnaczcionkaakapitu"/>
    <w:link w:val="Tre134"/>
    <w:rsid w:val="00F560A6"/>
    <w:rPr>
      <w:rFonts w:ascii="Arial" w:eastAsia="Calibri" w:hAnsi="Arial" w:cs="Arial"/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26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3AFA-A405-4B15-902A-69E58C84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……</vt:lpstr>
    </vt:vector>
  </TitlesOfParts>
  <Company>Microsof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……</dc:title>
  <dc:creator>Mateusz</dc:creator>
  <cp:lastModifiedBy>Caus Joanna</cp:lastModifiedBy>
  <cp:revision>2</cp:revision>
  <cp:lastPrinted>2018-02-21T10:30:00Z</cp:lastPrinted>
  <dcterms:created xsi:type="dcterms:W3CDTF">2018-03-01T12:47:00Z</dcterms:created>
  <dcterms:modified xsi:type="dcterms:W3CDTF">2018-03-01T12:47:00Z</dcterms:modified>
</cp:coreProperties>
</file>